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6E" w:rsidRDefault="00D8776E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  сельсовет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4720E1" w:rsidRDefault="00C6692E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21 года № 2</w:t>
      </w:r>
      <w:r w:rsidR="004720E1">
        <w:rPr>
          <w:rFonts w:ascii="Times New Roman" w:hAnsi="Times New Roman" w:cs="Times New Roman"/>
          <w:sz w:val="28"/>
          <w:szCs w:val="28"/>
        </w:rPr>
        <w:t>-п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Марьевка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spacing w:after="0"/>
        <w:jc w:val="both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евский сельсовет Сакмарского района</w:t>
      </w:r>
    </w:p>
    <w:p w:rsidR="004720E1" w:rsidRDefault="004720E1" w:rsidP="004720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 от 11.11.2018 № 31-п</w:t>
      </w:r>
    </w:p>
    <w:p w:rsidR="004720E1" w:rsidRDefault="004720E1" w:rsidP="004720E1">
      <w:pPr>
        <w:pStyle w:val="4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20E1" w:rsidRDefault="004720E1" w:rsidP="004720E1">
      <w:pPr>
        <w:shd w:val="clear" w:color="auto" w:fill="FFFFFF"/>
        <w:spacing w:after="0" w:line="32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Марьевский сельсовет Сакмарского района Оренбургской области от 11.11.2018 № 31-п «Об утверждении муниципальной программы 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арьев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720E1" w:rsidRDefault="004720E1" w:rsidP="004720E1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иложение к постановлению в редакции, согласно приложению к настоящему постановлению.</w:t>
      </w:r>
    </w:p>
    <w:p w:rsidR="004720E1" w:rsidRDefault="004720E1" w:rsidP="00472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 Контроль  исполнения настоящего постановления  оставляю за собой.</w:t>
      </w:r>
    </w:p>
    <w:p w:rsidR="004720E1" w:rsidRDefault="004720E1" w:rsidP="004720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 вступает в силу после его подписания и распространяет свое действие на правоотно</w:t>
      </w:r>
      <w:r w:rsidR="00C6692E">
        <w:rPr>
          <w:rFonts w:ascii="Times New Roman" w:hAnsi="Times New Roman" w:cs="Times New Roman"/>
          <w:sz w:val="28"/>
          <w:szCs w:val="28"/>
        </w:rPr>
        <w:t>шения, возникшие с 1 янва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  администрации                                                 С.А.Руднев</w:t>
      </w:r>
    </w:p>
    <w:p w:rsidR="004720E1" w:rsidRDefault="004720E1" w:rsidP="004720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72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бухгалтерии.</w:t>
      </w:r>
    </w:p>
    <w:p w:rsidR="001C18ED" w:rsidRDefault="001C18ED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Default="004720E1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0E1" w:rsidRPr="004310E8" w:rsidRDefault="004720E1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38777E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Марьевски</w:t>
      </w:r>
      <w:r w:rsidR="00ED5F1E" w:rsidRPr="00763AF7">
        <w:rPr>
          <w:rFonts w:ascii="Times New Roman" w:eastAsia="Times New Roman" w:hAnsi="Times New Roman"/>
          <w:spacing w:val="11"/>
        </w:rPr>
        <w:t>й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«Об утверждении муниципальной программы   «Устойчивое развитие  территории муниципального образования </w:t>
      </w:r>
      <w:r w:rsidR="0038777E">
        <w:rPr>
          <w:rFonts w:ascii="Times New Roman" w:eastAsia="Times New Roman" w:hAnsi="Times New Roman"/>
          <w:spacing w:val="11"/>
        </w:rPr>
        <w:t>Марьев</w:t>
      </w:r>
      <w:r w:rsidR="00ED5F1E" w:rsidRPr="00763AF7">
        <w:rPr>
          <w:rFonts w:ascii="Times New Roman" w:eastAsia="Times New Roman" w:hAnsi="Times New Roman"/>
          <w:spacing w:val="11"/>
        </w:rPr>
        <w:t>ский</w:t>
      </w:r>
      <w:r w:rsidRPr="00763AF7">
        <w:rPr>
          <w:rFonts w:ascii="Times New Roman" w:eastAsia="Times New Roman" w:hAnsi="Times New Roman"/>
          <w:spacing w:val="11"/>
        </w:rPr>
        <w:t xml:space="preserve"> 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 </w:t>
      </w:r>
      <w:r w:rsidR="00ED5F1E" w:rsidRPr="00763AF7">
        <w:rPr>
          <w:rFonts w:ascii="Times New Roman" w:eastAsia="Times New Roman" w:hAnsi="Times New Roman"/>
          <w:spacing w:val="11"/>
        </w:rPr>
        <w:t xml:space="preserve">на </w:t>
      </w:r>
      <w:r w:rsidR="0050186C">
        <w:rPr>
          <w:rFonts w:ascii="Times New Roman" w:eastAsia="Times New Roman" w:hAnsi="Times New Roman"/>
          <w:spacing w:val="11"/>
        </w:rPr>
        <w:t>2019</w:t>
      </w:r>
      <w:r w:rsidR="005128ED">
        <w:rPr>
          <w:rFonts w:ascii="Times New Roman" w:eastAsia="Times New Roman" w:hAnsi="Times New Roman"/>
          <w:spacing w:val="11"/>
        </w:rPr>
        <w:t>-202</w:t>
      </w:r>
      <w:r w:rsidR="0050186C">
        <w:rPr>
          <w:rFonts w:ascii="Times New Roman" w:eastAsia="Times New Roman" w:hAnsi="Times New Roman"/>
          <w:spacing w:val="11"/>
        </w:rPr>
        <w:t>4</w:t>
      </w:r>
      <w:r w:rsidRPr="00763AF7">
        <w:rPr>
          <w:rFonts w:ascii="Times New Roman" w:eastAsia="Times New Roman" w:hAnsi="Times New Roman"/>
          <w:spacing w:val="11"/>
        </w:rPr>
        <w:t xml:space="preserve"> годы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38777E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арьев</w:t>
      </w:r>
      <w:r w:rsidR="00ED5F1E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кий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402E61" w:rsidP="00402E6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Оренбургской области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EB3788" w:rsidRDefault="00EB3788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4720E1" w:rsidRPr="00554FA1" w:rsidRDefault="004720E1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6279D9" w:rsidRDefault="0038777E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ED5F1E">
        <w:rPr>
          <w:rFonts w:ascii="Times New Roman" w:hAnsi="Times New Roman"/>
          <w:sz w:val="28"/>
          <w:szCs w:val="28"/>
          <w:lang w:eastAsia="ru-RU"/>
        </w:rPr>
        <w:t>в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38777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ье</w:t>
            </w:r>
            <w:r w:rsidR="00ED5F1E">
              <w:rPr>
                <w:rFonts w:ascii="Times New Roman" w:hAnsi="Times New Roman"/>
                <w:sz w:val="28"/>
                <w:szCs w:val="28"/>
                <w:lang w:eastAsia="ru-RU"/>
              </w:rPr>
              <w:t>в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623520" w:rsidRPr="00402E61" w:rsidRDefault="00ED5F1E" w:rsidP="00402E6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администра</w:t>
            </w:r>
            <w:r w:rsidR="0038777E">
              <w:rPr>
                <w:rFonts w:ascii="Times New Roman" w:eastAsia="Times New Roman" w:hAnsi="Times New Roman"/>
                <w:sz w:val="28"/>
                <w:szCs w:val="28"/>
              </w:rPr>
              <w:t>ция  муниципального образования Марье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в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38777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го образова</w:t>
            </w:r>
            <w:r w:rsidR="00402E6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ния Марьевский сельсовет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>в границах населенных пунктов муницип</w:t>
            </w:r>
            <w:r w:rsidR="0038777E">
              <w:rPr>
                <w:rFonts w:ascii="Times New Roman" w:hAnsi="Times New Roman"/>
                <w:sz w:val="28"/>
                <w:szCs w:val="28"/>
              </w:rPr>
              <w:t>ального обра</w:t>
            </w:r>
            <w:r w:rsidR="00402E61">
              <w:rPr>
                <w:rFonts w:ascii="Times New Roman" w:hAnsi="Times New Roman"/>
                <w:sz w:val="28"/>
                <w:szCs w:val="28"/>
              </w:rPr>
              <w:t xml:space="preserve">зования Марьевский сельсовет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Жилищно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коммунальное хозяйство и б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Марье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>вский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»</w:t>
            </w:r>
          </w:p>
          <w:p w:rsidR="00623520" w:rsidRDefault="00CD36E3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</w:t>
            </w:r>
            <w:r w:rsidR="0038777E">
              <w:rPr>
                <w:rFonts w:ascii="Times New Roman" w:hAnsi="Times New Roman"/>
                <w:bCs/>
                <w:sz w:val="28"/>
                <w:szCs w:val="28"/>
              </w:rPr>
              <w:t>ального образова</w:t>
            </w:r>
            <w:r w:rsidR="007B59ED">
              <w:rPr>
                <w:rFonts w:ascii="Times New Roman" w:hAnsi="Times New Roman"/>
                <w:bCs/>
                <w:sz w:val="28"/>
                <w:szCs w:val="28"/>
              </w:rPr>
              <w:t>ния Мар</w:t>
            </w:r>
            <w:r w:rsidR="00402E61">
              <w:rPr>
                <w:rFonts w:ascii="Times New Roman" w:hAnsi="Times New Roman"/>
                <w:bCs/>
                <w:sz w:val="28"/>
                <w:szCs w:val="28"/>
              </w:rPr>
              <w:t xml:space="preserve">ьевский сельсове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163" w:rsidRPr="00D532DE" w:rsidRDefault="009C1163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«Профилактика правонарушений и охрана обществ</w:t>
            </w:r>
            <w:r w:rsidR="002745E6">
              <w:rPr>
                <w:rFonts w:ascii="Times New Roman" w:hAnsi="Times New Roman"/>
                <w:sz w:val="28"/>
                <w:szCs w:val="28"/>
              </w:rPr>
              <w:t xml:space="preserve">енного порядка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38777E">
              <w:rPr>
                <w:rFonts w:ascii="Times New Roman" w:eastAsia="Times New Roman" w:hAnsi="Times New Roman"/>
                <w:sz w:val="28"/>
                <w:szCs w:val="28"/>
              </w:rPr>
              <w:t>Марье</w:t>
            </w:r>
            <w:r w:rsidR="0001052F">
              <w:rPr>
                <w:rFonts w:ascii="Times New Roman" w:eastAsia="Times New Roman" w:hAnsi="Times New Roman"/>
                <w:sz w:val="28"/>
                <w:szCs w:val="28"/>
              </w:rPr>
              <w:t>в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38777E">
              <w:t>Марье</w:t>
            </w:r>
            <w:r w:rsidR="006E1F9C">
              <w:t>в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 xml:space="preserve">беспечение первичных мер </w:t>
            </w:r>
            <w:r w:rsidR="00D67681">
              <w:rPr>
                <w:rFonts w:ascii="Times New Roman" w:hAnsi="Times New Roman"/>
                <w:sz w:val="28"/>
                <w:szCs w:val="28"/>
              </w:rPr>
              <w:lastRenderedPageBreak/>
              <w:t>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</w:p>
          <w:p w:rsidR="009C1163" w:rsidRPr="00D532DE" w:rsidRDefault="009C1163" w:rsidP="00F20A25">
            <w:pPr>
              <w:pStyle w:val="a6"/>
              <w:jc w:val="center"/>
            </w:pPr>
            <w:r>
              <w:t>5,Оказание поддержки гражданам и их объединениям, условий для деятельности народных дружин.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7B59ED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-202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AA60A0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EF0E71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 составляет </w:t>
            </w:r>
            <w:r w:rsidR="009A79BA">
              <w:rPr>
                <w:rFonts w:ascii="Times New Roman" w:eastAsia="Times New Roman" w:hAnsi="Times New Roman"/>
                <w:sz w:val="28"/>
                <w:szCs w:val="28"/>
              </w:rPr>
              <w:t>54257,8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</w:p>
          <w:p w:rsidR="00623520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9A79BA" w:rsidRDefault="009A79BA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деральные – 18508,7</w:t>
            </w:r>
          </w:p>
          <w:p w:rsidR="0084371A" w:rsidRDefault="009A79BA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бластные – 6962,8</w:t>
            </w:r>
          </w:p>
          <w:p w:rsidR="0084371A" w:rsidRPr="004646AE" w:rsidRDefault="002C4CAC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едства спонсоров</w:t>
            </w:r>
            <w:r w:rsidR="0084371A">
              <w:rPr>
                <w:rFonts w:ascii="Times New Roman" w:eastAsia="Times New Roman" w:hAnsi="Times New Roman"/>
                <w:sz w:val="28"/>
                <w:szCs w:val="28"/>
              </w:rPr>
              <w:t>-54,1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   местного    бюджета  - </w:t>
            </w:r>
            <w:r w:rsidR="009A79BA">
              <w:rPr>
                <w:rFonts w:ascii="Times New Roman" w:eastAsia="Times New Roman" w:hAnsi="Times New Roman"/>
                <w:sz w:val="28"/>
                <w:szCs w:val="28"/>
              </w:rPr>
              <w:t>28732,2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623520" w:rsidRPr="004646AE" w:rsidRDefault="0014518A" w:rsidP="0014518A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84371A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9A79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748DD">
              <w:rPr>
                <w:rFonts w:ascii="Times New Roman" w:eastAsia="Times New Roman" w:hAnsi="Times New Roman"/>
                <w:sz w:val="28"/>
                <w:szCs w:val="28"/>
              </w:rPr>
              <w:t xml:space="preserve"> 2019 год – 7423,0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7748DD" w:rsidP="0014518A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020 год – 32278,2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4646AE" w:rsidRDefault="0014518A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A79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748DD">
              <w:rPr>
                <w:rFonts w:ascii="Times New Roman" w:eastAsia="Times New Roman" w:hAnsi="Times New Roman"/>
                <w:sz w:val="28"/>
                <w:szCs w:val="28"/>
              </w:rPr>
              <w:t>2021 год – 3975,5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Default="009A79BA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4518A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</w:t>
            </w:r>
            <w:r w:rsidR="00CD181D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7748DD">
              <w:rPr>
                <w:rFonts w:ascii="Times New Roman" w:eastAsia="Times New Roman" w:hAnsi="Times New Roman"/>
                <w:sz w:val="28"/>
                <w:szCs w:val="28"/>
              </w:rPr>
              <w:t xml:space="preserve"> – 3650,5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EF0E71" w:rsidRDefault="00CF5343" w:rsidP="00EF0E71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9A79B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B59ED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F0E71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7748DD">
              <w:rPr>
                <w:rFonts w:ascii="Times New Roman" w:eastAsia="Times New Roman" w:hAnsi="Times New Roman"/>
                <w:sz w:val="28"/>
                <w:szCs w:val="28"/>
              </w:rPr>
              <w:t>-  3465,3</w:t>
            </w:r>
            <w:r w:rsidR="003B3512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14518A" w:rsidRPr="004646AE" w:rsidRDefault="007748DD" w:rsidP="00EF0E71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2024 год -  3465,3</w:t>
            </w:r>
            <w:r w:rsidR="0014518A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  <w:p w:rsidR="00623520" w:rsidRPr="00D54B83" w:rsidRDefault="004D5C7D" w:rsidP="007748DD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 Програм</w:t>
            </w:r>
            <w:r w:rsidR="007748DD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формирова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AA60A0">
              <w:rPr>
                <w:rFonts w:ascii="Times New Roman" w:eastAsia="Times New Roman" w:hAnsi="Times New Roman"/>
                <w:sz w:val="28"/>
                <w:szCs w:val="28"/>
              </w:rPr>
              <w:t>Марье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вского 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t> </w:t>
      </w: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  <w:r w:rsidR="00E77549">
        <w:rPr>
          <w:b/>
          <w:spacing w:val="11"/>
          <w:sz w:val="28"/>
          <w:szCs w:val="28"/>
        </w:rPr>
        <w:t>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61604F" w:rsidRPr="000F144A" w:rsidRDefault="0061604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ьного образования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РФ от 27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61604F" w:rsidRPr="000F144A" w:rsidRDefault="0061604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2. Сокращенное наименование муниципальн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ого образования –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3. Админис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тративным центром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а является село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3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3D1B22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Марьевка, Жданово, Янгиз.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Общая площадь – 1120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, в том числе: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земли с/х назначения 1035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поселения 61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лес и кустарники 22,4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га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внутрипоселковые дороги  4,5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м;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пастбища 769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. 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5. Чис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ленность населения Марь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евского сельсовета на 01.01.2018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90</w:t>
      </w:r>
      <w:r w:rsidR="00AA60A0">
        <w:rPr>
          <w:rFonts w:ascii="Times New Roman" w:eastAsia="Times New Roman" w:hAnsi="Times New Roman" w:cs="Times New Roman"/>
          <w:spacing w:val="11"/>
          <w:sz w:val="28"/>
          <w:szCs w:val="28"/>
        </w:rPr>
        <w:t>0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A12BFC" w:rsidRPr="000F144A" w:rsidRDefault="00AA60A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Марье</w:t>
      </w:r>
      <w:r w:rsidR="00F25777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граничит н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а юге – с Тат-Каргалин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ким 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ом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акмарского района</w:t>
      </w:r>
      <w:r w:rsidR="00B62DFC">
        <w:rPr>
          <w:rFonts w:ascii="Times New Roman" w:eastAsia="Times New Roman" w:hAnsi="Times New Roman" w:cs="Times New Roman"/>
          <w:spacing w:val="11"/>
          <w:sz w:val="28"/>
          <w:szCs w:val="28"/>
        </w:rPr>
        <w:t>, на севере с Октябрьским районом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енбургской области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Демография.</w:t>
      </w:r>
    </w:p>
    <w:p w:rsidR="00313078" w:rsidRPr="000F144A" w:rsidRDefault="00B62D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Марье</w:t>
      </w:r>
      <w:r w:rsidR="003130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му сельсовету показатели демографического состояния выглядят следующим образом: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чи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сло родившихся за 9 месяцев 2017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8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общий коэффициент рождаемости на 1000 жителей – 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,8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исло умерших за 9 месяцев 2017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8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общий коэффициент смертности на 1000 жителей –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4,8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ромышленность.</w:t>
      </w:r>
    </w:p>
    <w:p w:rsidR="00313078" w:rsidRPr="000F144A" w:rsidRDefault="00B62D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Марье</w:t>
      </w:r>
      <w:r w:rsidR="003130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 промышленные предприятия не зарегистрированы.</w:t>
      </w: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A12BFC" w:rsidRPr="000F144A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63726E" w:rsidRPr="000F144A" w:rsidRDefault="0063726E" w:rsidP="0063726E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Марье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ельсовета на 01.01.2016 года зарегистрированы индивидуальный предприниматель Кузьмин Д.В.: КФХ Старцева А.М, ООО»Марьевка»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анные сельскохозяйственны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предприятия не являются градообразующими.</w:t>
      </w:r>
      <w:r w:rsidRPr="0063726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Хозяйства занима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астениеводством, выращивают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зерновые культуры.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редняя урожайность зерновых составляет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10 ц с га. Растениеводство является основн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ым источником дохода предприят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Научная и инновационная деятельность.</w:t>
      </w:r>
    </w:p>
    <w:p w:rsidR="00224AE1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дприятия, занимающиеся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учно – инновационной деятельно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ью на территории сельсовета отсутствуют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0F144A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224AE1" w:rsidRPr="000F144A" w:rsidRDefault="0063726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Села Марье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расположены на расстоянии от 9 до 22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м от районного центра Сакмара.</w:t>
      </w:r>
    </w:p>
    <w:p w:rsidR="002841DE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Доступность населения п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ассажирскими перевозками 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до районног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ц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ентра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беспечивает ИП Донсков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Стоимость проезда до районн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ого центра составляет 5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0 ру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>блей.</w:t>
      </w:r>
    </w:p>
    <w:p w:rsidR="002841DE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нутрипоселковых дорог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изношены более, чем на 50%, содержание их, включая ремонт, обеспечивается средствами местного бюджета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Инвестиции, строительство.</w:t>
      </w:r>
    </w:p>
    <w:p w:rsidR="002841DE" w:rsidRPr="000F144A" w:rsidRDefault="007B59E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01.2018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2841DE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треби</w:t>
      </w:r>
      <w:r w:rsidR="0063726E">
        <w:rPr>
          <w:rFonts w:ascii="Times New Roman" w:eastAsia="Times New Roman" w:hAnsi="Times New Roman" w:cs="Times New Roman"/>
          <w:spacing w:val="11"/>
          <w:sz w:val="28"/>
          <w:szCs w:val="28"/>
        </w:rPr>
        <w:t>тельский комплекс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ого сельсовета полностью обеспечивает население сельсовета товарами повседневного спроса и удовлетворяют необходимые потребн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>ости в сфере торговли. Имеется 3 магазин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, принадлежащих индивидуальным предприни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>мателям: в селе Марьевка – ИП Позигун Л.А., ИП Руднева О.А.; в селе Жданово – ИП Бутылкин В.А.; в село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существляется подвоз хлеба и хлебобулочных изделий магазином РАЙПО 3 раза в неделю.</w:t>
      </w: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66FDD" w:rsidRPr="000F144A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Бюджет и финансовое состояние.</w:t>
      </w:r>
    </w:p>
    <w:p w:rsidR="00566FDD" w:rsidRPr="000F144A" w:rsidRDefault="005E23A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я сумма расходов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а  2017</w:t>
      </w:r>
      <w:r w:rsidR="00C626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5139,5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. рублей.</w:t>
      </w:r>
    </w:p>
    <w:p w:rsidR="00CA2E8B" w:rsidRDefault="005E23A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я</w:t>
      </w:r>
      <w:r w:rsidR="007B59E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умма доходов</w:t>
      </w:r>
      <w:r w:rsidR="00C626F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а  2017 года составляет 5732,4</w:t>
      </w:r>
      <w:r w:rsidR="00F6688C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</w:t>
      </w:r>
      <w:r w:rsidR="00C626FD">
        <w:rPr>
          <w:rFonts w:ascii="Times New Roman" w:eastAsia="Times New Roman" w:hAnsi="Times New Roman" w:cs="Times New Roman"/>
          <w:spacing w:val="11"/>
          <w:sz w:val="28"/>
          <w:szCs w:val="28"/>
        </w:rPr>
        <w:t>с. рублей, из них 5423,2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. рублей – собственные средства.</w:t>
      </w:r>
    </w:p>
    <w:p w:rsidR="001A3FA4" w:rsidRDefault="001A3FA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AC5E76" w:rsidRPr="000F144A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 муниципал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ьному образованию Марье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численность работников по админи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страции составляет 7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, из которых 5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На территории сельсовета есть 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 xml:space="preserve">сельская библиотека и сельский </w:t>
      </w:r>
      <w:r w:rsidR="00711FAF">
        <w:rPr>
          <w:rFonts w:ascii="Times New Roman" w:eastAsia="Times New Roman" w:hAnsi="Times New Roman" w:cs="Times New Roman"/>
          <w:spacing w:val="11"/>
          <w:sz w:val="28"/>
          <w:szCs w:val="28"/>
        </w:rPr>
        <w:t>Дом культуры, в которых занято 3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а.</w:t>
      </w: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Жилищно – коммунальное хозяйство.</w:t>
      </w: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нутрипоселко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вый водопровод протяженность 5,0 км, четыре водозаборные скважины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ереданы на обслуживание ООО «Гарант».</w:t>
      </w:r>
    </w:p>
    <w:p w:rsidR="00B51184" w:rsidRPr="000F144A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1184" w:rsidRPr="00CD181D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1D7A17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На территории с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ельсовета находятся Марьевская общеобразовательная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школа, сельская библиотека, 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оч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та, ФАПы в селе Марьевка и в с.Жданово</w:t>
      </w:r>
      <w:r w:rsidR="00CD181D"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B1447">
        <w:rPr>
          <w:rFonts w:ascii="Times New Roman" w:eastAsia="Times New Roman" w:hAnsi="Times New Roman" w:cs="Times New Roman"/>
          <w:spacing w:val="11"/>
          <w:sz w:val="28"/>
          <w:szCs w:val="28"/>
        </w:rPr>
        <w:t>В Марьевке</w:t>
      </w:r>
      <w:r w:rsid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есть специалист по социальной работе. Под ее руководством работают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2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ц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иальных работника в селе Марьевка</w:t>
      </w:r>
      <w:r w:rsid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. Они ухаживают за населением престарелого возраста.</w:t>
      </w:r>
      <w:r w:rsidR="005956EE"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CD181D" w:rsidRPr="000F144A" w:rsidRDefault="00CD181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5956EE" w:rsidRPr="00FA2B01" w:rsidRDefault="008F4E81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Приоритеты политики Марьевс</w:t>
      </w:r>
      <w:r w:rsidR="005956EE" w:rsidRPr="00FA2B01">
        <w:rPr>
          <w:b/>
          <w:spacing w:val="11"/>
          <w:sz w:val="28"/>
          <w:szCs w:val="28"/>
        </w:rPr>
        <w:t>ковского сельсовета в сфере реализации муниципальной программы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CE1706" w:rsidRPr="000F144A" w:rsidRDefault="001D7A1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униципальная программа направлена на создание благоприятных условий для устойчивого социально – экономи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ческого развития Марьев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кого сельсовета на долгосрочную перспективу.</w:t>
      </w:r>
    </w:p>
    <w:p w:rsidR="001D7A17" w:rsidRPr="000F144A" w:rsidRDefault="001D7A1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D03405" w:rsidRPr="000F144A" w:rsidRDefault="001A3FA4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О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Марье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ский сельсовет нуждается в комплексном развитии территории, а именно:</w:t>
      </w:r>
    </w:p>
    <w:p w:rsidR="00D03405" w:rsidRPr="000F144A" w:rsidRDefault="00D03405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замене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тей системы водоснабжения в селе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Марьевк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е Жданово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троительстве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овых сетей в селах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одведомственных территорий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ство СДК в селе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детск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ого сада в селе Марьевк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764DFE" w:rsidRPr="000F144A" w:rsidRDefault="008F4E81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- капитальный ремонт</w:t>
      </w:r>
      <w:r w:rsidR="00764DF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еплого гаража для пожарной машины;</w:t>
      </w:r>
    </w:p>
    <w:p w:rsidR="00764DFE" w:rsidRPr="000F144A" w:rsidRDefault="00764DFE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еконструкция линий электропередач и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установка энергосберегающих ламп для уличног</w:t>
      </w:r>
      <w:r w:rsidR="008F4E81">
        <w:rPr>
          <w:rFonts w:ascii="Times New Roman" w:eastAsia="Times New Roman" w:hAnsi="Times New Roman" w:cs="Times New Roman"/>
          <w:spacing w:val="11"/>
          <w:sz w:val="28"/>
          <w:szCs w:val="28"/>
        </w:rPr>
        <w:t>о освещения села Жданов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Таким образом, необходимость разработки и реализации программы обусловлена: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циально – политической остротой проблемы и ее общепоселенческим значением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463968" w:rsidRPr="000F144A" w:rsidRDefault="0046396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0F144A" w:rsidRDefault="0050399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4646AE" w:rsidRDefault="004646AE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1A3FA4" w:rsidRPr="000F144A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8F4E81">
        <w:rPr>
          <w:rFonts w:ascii="Times New Roman" w:eastAsia="Times New Roman" w:hAnsi="Times New Roman"/>
          <w:sz w:val="28"/>
          <w:szCs w:val="28"/>
        </w:rPr>
        <w:t>Марье</w:t>
      </w:r>
      <w:r>
        <w:rPr>
          <w:rFonts w:ascii="Times New Roman" w:eastAsia="Times New Roman" w:hAnsi="Times New Roman"/>
          <w:sz w:val="28"/>
          <w:szCs w:val="28"/>
        </w:rPr>
        <w:t>вский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:rsidR="00284D4D" w:rsidRPr="000F144A" w:rsidRDefault="001A3FA4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жде всего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ми задачами программы являются:</w:t>
      </w:r>
    </w:p>
    <w:p w:rsidR="001A3FA4" w:rsidRPr="001A3FA4" w:rsidRDefault="001A3FA4" w:rsidP="001A3FA4">
      <w:pPr>
        <w:pStyle w:val="a6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>1.Совершенствование муниципальной службы, создание условий для эффективного использовани</w:t>
      </w:r>
      <w:r w:rsidR="008F4E81">
        <w:rPr>
          <w:rFonts w:cs="Times New Roman"/>
          <w:szCs w:val="28"/>
        </w:rPr>
        <w:t>я средств бюджета Марье</w:t>
      </w:r>
      <w:r w:rsidRPr="001A3FA4">
        <w:rPr>
          <w:rFonts w:cs="Times New Roman"/>
          <w:szCs w:val="28"/>
        </w:rPr>
        <w:t>вского сельсовета</w:t>
      </w:r>
    </w:p>
    <w:p w:rsidR="001A3FA4" w:rsidRPr="001A3FA4" w:rsidRDefault="001A3FA4" w:rsidP="001A3FA4">
      <w:pPr>
        <w:pStyle w:val="a4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1A3FA4">
      <w:pPr>
        <w:pStyle w:val="a4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C18ED" w:rsidRDefault="001A3FA4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и реализации программы – </w:t>
      </w:r>
      <w:r w:rsidR="00C626FD">
        <w:rPr>
          <w:rFonts w:ascii="Times New Roman" w:hAnsi="Times New Roman" w:cs="Times New Roman"/>
          <w:sz w:val="28"/>
          <w:szCs w:val="28"/>
        </w:rPr>
        <w:t>2019-2024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562091" w:rsidRDefault="000F144A" w:rsidP="001C18ED">
      <w:pPr>
        <w:widowControl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 w:rsidR="008F4E81">
        <w:rPr>
          <w:rFonts w:ascii="Times New Roman" w:hAnsi="Times New Roman" w:cs="Times New Roman"/>
          <w:sz w:val="28"/>
          <w:szCs w:val="28"/>
        </w:rPr>
        <w:t>ьного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 w:rsidR="008F4E81">
        <w:rPr>
          <w:rFonts w:ascii="Times New Roman" w:hAnsi="Times New Roman" w:cs="Times New Roman"/>
          <w:sz w:val="28"/>
          <w:szCs w:val="28"/>
        </w:rPr>
        <w:t xml:space="preserve">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Default="00562091" w:rsidP="00B03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646AE" w:rsidRDefault="004646AE" w:rsidP="00B03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091" w:rsidRDefault="00562091" w:rsidP="001C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Default="00562091" w:rsidP="001C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граммы включено следующее основное мероприятия:</w:t>
      </w:r>
    </w:p>
    <w:p w:rsidR="00B039EA" w:rsidRPr="004646AE" w:rsidRDefault="00562091" w:rsidP="004646AE">
      <w:pPr>
        <w:rPr>
          <w:rFonts w:ascii="Times New Roman" w:hAnsi="Times New Roman" w:cs="Times New Roman"/>
          <w:sz w:val="28"/>
          <w:szCs w:val="28"/>
        </w:rPr>
      </w:pPr>
      <w:bookmarkStart w:id="1" w:name="OLE_LINK10"/>
      <w:bookmarkStart w:id="2" w:name="OLE_LINK11"/>
      <w:r>
        <w:rPr>
          <w:rFonts w:ascii="Times New Roman" w:hAnsi="Times New Roman" w:cs="Times New Roman"/>
          <w:sz w:val="28"/>
          <w:szCs w:val="28"/>
        </w:rPr>
        <w:t>- к</w:t>
      </w:r>
      <w:r w:rsidRPr="00B04A77">
        <w:rPr>
          <w:rFonts w:ascii="Times New Roman" w:hAnsi="Times New Roman" w:cs="Times New Roman"/>
          <w:sz w:val="28"/>
          <w:szCs w:val="28"/>
        </w:rPr>
        <w:t>омплексное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ел муниципального образования с учетом анализа современного состояния объектов социальной и инженерной инфраструктуры и </w:t>
      </w:r>
      <w:r w:rsidRPr="00562091">
        <w:rPr>
          <w:rFonts w:ascii="Times New Roman" w:hAnsi="Times New Roman" w:cs="Times New Roman"/>
          <w:sz w:val="28"/>
          <w:szCs w:val="28"/>
        </w:rPr>
        <w:t>прогнозов развития демографической ситуации на муниципальном уровне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bookmarkEnd w:id="1"/>
      <w:bookmarkEnd w:id="2"/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8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047521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FA2B01" w:rsidRPr="00047521" w:rsidRDefault="00FA2B01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</w:p>
    <w:p w:rsidR="00C96F33" w:rsidRDefault="00B039EA" w:rsidP="00C96F33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1C18ED" w:rsidRDefault="000D0AA8" w:rsidP="001C18ED">
      <w:pPr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1C18ED" w:rsidP="001C1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М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4E81">
        <w:rPr>
          <w:rFonts w:ascii="Times New Roman" w:hAnsi="Times New Roman" w:cs="Times New Roman"/>
          <w:sz w:val="28"/>
          <w:szCs w:val="28"/>
          <w:shd w:val="clear" w:color="auto" w:fill="FFFFFF"/>
        </w:rPr>
        <w:t>Марь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вский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е бразование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D0AA8"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 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="000D0AA8" w:rsidRPr="000D0AA8">
        <w:rPr>
          <w:rFonts w:ascii="Times New Roman" w:hAnsi="Times New Roman" w:cs="Times New Roman"/>
          <w:sz w:val="28"/>
          <w:szCs w:val="28"/>
        </w:rPr>
        <w:br/>
      </w:r>
      <w:r w:rsidR="000D0AA8"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Default="000D0AA8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875001" w:rsidRDefault="00875001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221D4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1C282C">
        <w:rPr>
          <w:rFonts w:ascii="Times New Roman" w:hAnsi="Times New Roman" w:cs="Times New Roman"/>
          <w:sz w:val="28"/>
          <w:szCs w:val="28"/>
        </w:rPr>
        <w:t>вский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</w:t>
      </w:r>
      <w:r w:rsidR="007221D4">
        <w:rPr>
          <w:rFonts w:ascii="Times New Roman" w:hAnsi="Times New Roman" w:cs="Times New Roman"/>
          <w:sz w:val="28"/>
          <w:szCs w:val="28"/>
        </w:rPr>
        <w:t>ьного обр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.</w:t>
      </w:r>
    </w:p>
    <w:p w:rsidR="00AD3829" w:rsidRPr="00AD3829" w:rsidRDefault="00AD3829" w:rsidP="00AD3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AD3829" w:rsidRDefault="00AD3829" w:rsidP="00AD3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34782" w:rsidRDefault="00AD3829" w:rsidP="00AD3829">
      <w:pPr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lastRenderedPageBreak/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</w:t>
      </w:r>
    </w:p>
    <w:p w:rsidR="00AD3829" w:rsidRPr="00AD3829" w:rsidRDefault="00AD3829" w:rsidP="00AD3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AD3829" w:rsidRDefault="00AD3829" w:rsidP="00AD38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AD38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AD3829">
      <w:pPr>
        <w:widowControl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непредвиденные риски, связанные с ухудшением конъюнктуры, кризисными явлениями на мировых финансовых рынках, приводящими к резким </w:t>
      </w:r>
      <w:r w:rsidR="007221D4">
        <w:rPr>
          <w:rFonts w:ascii="Times New Roman" w:hAnsi="Times New Roman" w:cs="Times New Roman"/>
          <w:color w:val="000000"/>
          <w:sz w:val="28"/>
          <w:szCs w:val="28"/>
        </w:rPr>
        <w:t>колебан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7221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B1E4C" w:rsidRPr="004646AE" w:rsidRDefault="00AD3829" w:rsidP="004646AE">
      <w:pPr>
        <w:widowControl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4B1E4C" w:rsidRDefault="00AD3829" w:rsidP="004B1E4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FA2B01" w:rsidRDefault="00FA2B01" w:rsidP="004B1E4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24" w:rsidRDefault="00AD3829" w:rsidP="001C18ED">
      <w:pPr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дам, отражающие степень достижения целей и решения задач Программы, представлены в </w:t>
      </w:r>
      <w:hyperlink r:id="rId9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0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7A71" w:rsidRPr="00281AA5" w:rsidRDefault="00E17A71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63AF7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763AF7" w:rsidRPr="00283692" w:rsidRDefault="00763AF7" w:rsidP="00283692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3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3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>Муниципальное управление муниципал</w:t>
      </w:r>
      <w:r w:rsidR="00EB3788">
        <w:rPr>
          <w:rFonts w:ascii="Times New Roman" w:hAnsi="Times New Roman"/>
          <w:kern w:val="1"/>
          <w:sz w:val="28"/>
          <w:szCs w:val="28"/>
          <w:lang w:eastAsia="ar-SA"/>
        </w:rPr>
        <w:t>ьного образова</w:t>
      </w:r>
      <w:r w:rsidR="00542C9A">
        <w:rPr>
          <w:rFonts w:ascii="Times New Roman" w:hAnsi="Times New Roman"/>
          <w:kern w:val="1"/>
          <w:sz w:val="28"/>
          <w:szCs w:val="28"/>
          <w:lang w:eastAsia="ar-SA"/>
        </w:rPr>
        <w:t>ния М</w:t>
      </w:r>
      <w:r w:rsidR="002745E6">
        <w:rPr>
          <w:rFonts w:ascii="Times New Roman" w:hAnsi="Times New Roman"/>
          <w:kern w:val="1"/>
          <w:sz w:val="28"/>
          <w:szCs w:val="28"/>
          <w:lang w:eastAsia="ar-SA"/>
        </w:rPr>
        <w:t xml:space="preserve">арьевский сельсовет 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EB3788">
              <w:rPr>
                <w:rFonts w:ascii="Times New Roman" w:hAnsi="Times New Roman"/>
                <w:sz w:val="28"/>
                <w:szCs w:val="28"/>
              </w:rPr>
              <w:t>Марье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66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EB3788">
              <w:rPr>
                <w:rFonts w:ascii="Times New Roman" w:hAnsi="Times New Roman" w:cs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ий сельсовет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0405BB" w:rsidRPr="005C2D34" w:rsidRDefault="000405BB" w:rsidP="0066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C3" w:rsidRPr="001C4CC3" w:rsidRDefault="00667F24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763AF7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906F6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4915A9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4915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B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удовлетворенности жи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телей  качеством муниципального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Pr="00A644EA" w:rsidRDefault="004915A9" w:rsidP="00C55511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542C9A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9–2024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D50B10" w:rsidRDefault="00763AF7" w:rsidP="00D877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7748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16696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D3C5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 :</w:t>
            </w:r>
          </w:p>
          <w:p w:rsidR="00763AF7" w:rsidRPr="00D50B10" w:rsidRDefault="00542C9A" w:rsidP="007748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7748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17,0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D50B10" w:rsidRDefault="00542C9A" w:rsidP="007748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7748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120,7</w:t>
            </w:r>
            <w:r w:rsidR="00763AF7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D50B10" w:rsidRDefault="007748DD" w:rsidP="007748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542C9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</w:t>
            </w:r>
            <w:r w:rsidR="00FD357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602,9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Default="00542C9A" w:rsidP="007748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FD357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480,4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</w:t>
            </w:r>
          </w:p>
          <w:p w:rsidR="00EF0E71" w:rsidRDefault="00542C9A" w:rsidP="007748D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3</w:t>
            </w:r>
            <w:r w:rsidR="00EF0E7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-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2437,5</w:t>
            </w:r>
            <w:r w:rsidR="003B35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руб.</w:t>
            </w:r>
          </w:p>
          <w:p w:rsidR="001F5223" w:rsidRPr="00281AA5" w:rsidRDefault="00853109" w:rsidP="00853109">
            <w:pPr>
              <w:tabs>
                <w:tab w:val="left" w:pos="1332"/>
                <w:tab w:val="center" w:pos="3506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ab/>
              <w:t xml:space="preserve">        2024 год -  2437,5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руб.</w:t>
            </w:r>
          </w:p>
        </w:tc>
      </w:tr>
    </w:tbl>
    <w:p w:rsidR="00763AF7" w:rsidRPr="00281AA5" w:rsidRDefault="00763AF7" w:rsidP="00763AF7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3AF7" w:rsidRDefault="00763AF7" w:rsidP="00763AF7">
      <w:pPr>
        <w:pStyle w:val="a4"/>
        <w:rPr>
          <w:kern w:val="1"/>
          <w:lang w:eastAsia="ar-SA"/>
        </w:rPr>
      </w:pPr>
      <w:r w:rsidRPr="00281AA5">
        <w:rPr>
          <w:kern w:val="1"/>
          <w:lang w:eastAsia="ar-SA"/>
        </w:rPr>
        <w:t xml:space="preserve">                                          </w:t>
      </w:r>
    </w:p>
    <w:p w:rsidR="00BD3C50" w:rsidRDefault="00BD3C50" w:rsidP="008F2C81">
      <w:pPr>
        <w:pStyle w:val="ac"/>
        <w:numPr>
          <w:ilvl w:val="0"/>
          <w:numId w:val="22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 w:rsidR="00E77549">
        <w:rPr>
          <w:b/>
          <w:spacing w:val="11"/>
          <w:sz w:val="28"/>
          <w:szCs w:val="28"/>
        </w:rPr>
        <w:t>.</w:t>
      </w:r>
    </w:p>
    <w:p w:rsidR="008F2C81" w:rsidRPr="008F2C81" w:rsidRDefault="008F2C81" w:rsidP="008F2C81">
      <w:pPr>
        <w:ind w:left="360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 xml:space="preserve"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</w:t>
      </w:r>
      <w:r w:rsidRPr="008F2C81">
        <w:rPr>
          <w:rFonts w:ascii="Times New Roman" w:hAnsi="Times New Roman" w:cs="Times New Roman"/>
          <w:sz w:val="28"/>
          <w:szCs w:val="28"/>
        </w:rPr>
        <w:lastRenderedPageBreak/>
        <w:t xml:space="preserve">первичным уровнем организации публичной власти, обеспечивающим устойчивость и демократичный характер всей системы властных институт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материально-технического, ресурс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2C81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5A429A" w:rsidRPr="005A429A" w:rsidRDefault="008F2C81" w:rsidP="005A429A">
      <w:pPr>
        <w:rPr>
          <w:rFonts w:ascii="Times New Roman" w:hAnsi="Times New Roman" w:cs="Times New Roman"/>
          <w:sz w:val="28"/>
          <w:szCs w:val="28"/>
        </w:rPr>
      </w:pP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;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="00C667BA"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C667BA">
        <w:rPr>
          <w:rFonts w:ascii="Times New Roman" w:hAnsi="Times New Roman" w:cs="Times New Roman"/>
          <w:sz w:val="28"/>
          <w:szCs w:val="28"/>
        </w:rPr>
        <w:t>;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="00C667BA"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Pr="00C667BA">
        <w:rPr>
          <w:rFonts w:ascii="Times New Roman" w:hAnsi="Times New Roman" w:cs="Times New Roman"/>
          <w:sz w:val="28"/>
          <w:szCs w:val="28"/>
        </w:rPr>
        <w:t>;</w:t>
      </w:r>
      <w:r w:rsidR="00C667BA" w:rsidRPr="00C667BA">
        <w:rPr>
          <w:sz w:val="28"/>
          <w:szCs w:val="28"/>
        </w:rPr>
        <w:t xml:space="preserve">               </w:t>
      </w:r>
      <w:r w:rsidR="00C667BA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="00C667BA"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C667BA">
        <w:rPr>
          <w:rFonts w:ascii="Times New Roman" w:hAnsi="Times New Roman" w:cs="Times New Roman"/>
          <w:sz w:val="28"/>
          <w:szCs w:val="28"/>
        </w:rPr>
        <w:t>.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667BA" w:rsidRP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Pr="00C667BA">
        <w:rPr>
          <w:rFonts w:ascii="Times New Roman" w:hAnsi="Times New Roman" w:cs="Times New Roman"/>
          <w:sz w:val="28"/>
          <w:szCs w:val="28"/>
        </w:rPr>
        <w:t xml:space="preserve">. 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763AF7" w:rsidRDefault="00763AF7" w:rsidP="005A429A">
      <w:pPr>
        <w:suppressAutoHyphens/>
        <w:spacing w:after="0" w:line="200" w:lineRule="atLeast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763AF7" w:rsidRDefault="00763AF7" w:rsidP="00063E37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2.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Default="000B616D" w:rsidP="00DA4D30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DA4D30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DA4D30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EB3788">
        <w:rPr>
          <w:sz w:val="28"/>
          <w:szCs w:val="28"/>
        </w:rPr>
        <w:t>Марье</w:t>
      </w:r>
      <w:r>
        <w:rPr>
          <w:sz w:val="28"/>
          <w:szCs w:val="28"/>
        </w:rPr>
        <w:t>вский сельсовет</w:t>
      </w:r>
      <w:r w:rsidRPr="005C2D34">
        <w:rPr>
          <w:sz w:val="28"/>
          <w:szCs w:val="28"/>
        </w:rPr>
        <w:t xml:space="preserve">  посредством 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063E37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063E37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063E37">
      <w:pPr>
        <w:spacing w:after="0" w:line="240" w:lineRule="auto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3AF7" w:rsidRDefault="00063E37" w:rsidP="00063E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542C9A">
        <w:rPr>
          <w:rFonts w:ascii="Times New Roman" w:hAnsi="Times New Roman" w:cs="Times New Roman"/>
          <w:sz w:val="28"/>
          <w:szCs w:val="28"/>
        </w:rPr>
        <w:t>2019-2024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3E37" w:rsidRPr="00063E37" w:rsidRDefault="00063E37" w:rsidP="00063E37">
      <w:pPr>
        <w:pStyle w:val="ConsPlusNormal"/>
        <w:widowControl/>
        <w:ind w:firstLine="0"/>
        <w:rPr>
          <w:sz w:val="28"/>
          <w:szCs w:val="28"/>
        </w:rPr>
      </w:pP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1B43B8" w:rsidRDefault="00763AF7" w:rsidP="00A64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Pr="00C958F9" w:rsidRDefault="00763AF7" w:rsidP="00763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A644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883F45">
      <w:pPr>
        <w:pStyle w:val="a4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88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88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повышение уровня доверия населения к муниципальным служащим;</w:t>
      </w:r>
    </w:p>
    <w:p w:rsidR="00883F45" w:rsidRPr="00883F45" w:rsidRDefault="00883F45" w:rsidP="0088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lastRenderedPageBreak/>
        <w:t>- сокращение неэффективных  расходов;</w:t>
      </w:r>
    </w:p>
    <w:p w:rsidR="00883F45" w:rsidRPr="00883F45" w:rsidRDefault="00883F45" w:rsidP="00883F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883F45" w:rsidRDefault="00883F45" w:rsidP="00883F4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наличие системы мониторинга  и контроля за реализацией программы</w:t>
      </w:r>
    </w:p>
    <w:p w:rsidR="00A644EA" w:rsidRDefault="00A644EA" w:rsidP="00763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E77549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D95B6F" w:rsidRDefault="00D95B6F" w:rsidP="00D95B6F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8"/>
          <w:szCs w:val="28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A5F3E" w:rsidRPr="00281AA5" w:rsidRDefault="000A5F3E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0A5F3E" w:rsidRPr="00281AA5" w:rsidRDefault="000A5F3E" w:rsidP="000A5F3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Обеспечение первичных мер пожарной безопасности в границах населенных пунктов муниципал</w:t>
      </w:r>
      <w:r w:rsidR="00EB3788">
        <w:rPr>
          <w:rFonts w:ascii="Times New Roman" w:hAnsi="Times New Roman"/>
          <w:sz w:val="28"/>
          <w:szCs w:val="28"/>
        </w:rPr>
        <w:t>ьного образования Марье</w:t>
      </w:r>
      <w:r>
        <w:rPr>
          <w:rFonts w:ascii="Times New Roman" w:hAnsi="Times New Roman"/>
          <w:sz w:val="28"/>
          <w:szCs w:val="28"/>
        </w:rPr>
        <w:t>вский сельс</w:t>
      </w:r>
      <w:r w:rsidR="002745E6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EB3788">
              <w:rPr>
                <w:rFonts w:ascii="Times New Roman" w:hAnsi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6443AD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3AD" w:rsidRPr="000F5B14" w:rsidRDefault="006443AD" w:rsidP="00D50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- п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ышение готовности подразделений противопожарной службы к тушению пожаров</w:t>
            </w:r>
            <w:r w:rsidR="000F5B14">
              <w:rPr>
                <w:rFonts w:ascii="Times New Roman" w:hAnsi="Times New Roman"/>
                <w:sz w:val="28"/>
                <w:szCs w:val="28"/>
              </w:rPr>
              <w:t>;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ащение территорий общего пользования первичными средствами пожаротушения и противопожарным инвентарем;                                              - наличие исправных пожарных гидрантов;                                                    </w:t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ичество зар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егистрированных пожаров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 люде</w:t>
            </w:r>
            <w:r>
              <w:rPr>
                <w:rFonts w:ascii="Times New Roman" w:hAnsi="Times New Roman"/>
                <w:sz w:val="28"/>
                <w:szCs w:val="28"/>
              </w:rPr>
              <w:t>й,  погибших при пожаре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перативного реагиров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ания на вызовы о пожаре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ходящихся за пределами нормативного времени прибытия подразделений пожарной охраны.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EB3788" w:rsidP="00542C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42C9A">
              <w:rPr>
                <w:rFonts w:ascii="Times New Roman" w:hAnsi="Times New Roman"/>
                <w:sz w:val="28"/>
                <w:szCs w:val="28"/>
              </w:rPr>
              <w:t>9 – 2024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D50B10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1916</w:t>
            </w:r>
            <w:r w:rsid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 :</w:t>
            </w:r>
          </w:p>
          <w:p w:rsidR="00686813" w:rsidRPr="00D50B10" w:rsidRDefault="00CF534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19 год – 593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D50B10" w:rsidRDefault="00853109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 - 323</w:t>
            </w:r>
            <w:r w:rsidR="00686813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D50B10" w:rsidRDefault="00853109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1 год – 250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Default="00853109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2 год – 250</w:t>
            </w:r>
            <w:r w:rsidR="00D50B10"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F0E71" w:rsidRDefault="00EF0E71" w:rsidP="00284EE6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C626F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3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-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250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</w:t>
            </w:r>
          </w:p>
          <w:p w:rsidR="001F5223" w:rsidRPr="00281AA5" w:rsidRDefault="001F5223" w:rsidP="001F52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853109">
              <w:rPr>
                <w:rFonts w:ascii="Times New Roman" w:hAnsi="Times New Roman"/>
                <w:sz w:val="28"/>
                <w:szCs w:val="28"/>
              </w:rPr>
              <w:t xml:space="preserve">     2024 год – 2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             </w:t>
            </w: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Default="001A23BF" w:rsidP="0068482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23BF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Пожары являются одним из факторов, дестабилизирующих социально-экономическую обстанов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В 201</w:t>
      </w:r>
      <w:r w:rsidR="00542C9A">
        <w:rPr>
          <w:rFonts w:ascii="Times New Roman" w:hAnsi="Times New Roman" w:cs="Times New Roman"/>
          <w:color w:val="000000"/>
          <w:sz w:val="28"/>
          <w:szCs w:val="28"/>
        </w:rPr>
        <w:t>6-2018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 xml:space="preserve">  годах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 </w:t>
      </w:r>
      <w:r w:rsidR="00EB3788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 xml:space="preserve"> возгорания сухой травы в полях, при которых была угроза возникновения пожаров в селах муниципального образования.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Добровольно пожарная команда  на территории муниципального образования 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кий сельсовет»  состоит  из </w:t>
      </w:r>
      <w:r w:rsidR="00F102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, в полномочия которой  входит обеспечение первичных мер пожарной безопасности  на территории муниципального образования </w:t>
      </w:r>
      <w:r w:rsidR="00F102D5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>
        <w:rPr>
          <w:rFonts w:ascii="Times New Roman" w:hAnsi="Times New Roman" w:cs="Times New Roman"/>
          <w:color w:val="000000"/>
          <w:sz w:val="28"/>
          <w:szCs w:val="28"/>
        </w:rPr>
        <w:t>вский сельсовет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Оснащенность  ДПД  не соответствует современным требованиям, применяемые технологии и средства пожаротушения устарели морально, что приводит к снижению эфф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ивности действий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 xml:space="preserve"> ДПД  и увеличению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щерба, нанесенного пожарами.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</w:t>
      </w:r>
      <w:r w:rsidR="0068482E" w:rsidRPr="0068482E">
        <w:rPr>
          <w:rFonts w:ascii="Times New Roman" w:hAnsi="Times New Roman" w:cs="Times New Roman"/>
          <w:color w:val="000000"/>
          <w:sz w:val="28"/>
          <w:szCs w:val="28"/>
        </w:rPr>
        <w:t>ДПД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 не позволяет гарантировать устойчивое снижение основных показателей риска пожаров для населения, территорий и конкретных объектов.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68482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 обеспечить личный  состав средствами  индивидуальной защиты.  </w:t>
      </w:r>
      <w:r w:rsidR="006848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Pr="0068482E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68482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8482E">
        <w:rPr>
          <w:rFonts w:ascii="Times New Roman" w:hAnsi="Times New Roman"/>
          <w:sz w:val="28"/>
          <w:szCs w:val="28"/>
        </w:rPr>
        <w:t>Только целевой программный подход позволит решить задачи по обеспечению пожарной безопасности, сниз</w:t>
      </w:r>
      <w:r w:rsidR="00F102D5">
        <w:rPr>
          <w:rFonts w:ascii="Times New Roman" w:hAnsi="Times New Roman"/>
          <w:sz w:val="28"/>
          <w:szCs w:val="28"/>
        </w:rPr>
        <w:t xml:space="preserve">ить количество пожаров, </w:t>
      </w:r>
      <w:r w:rsidRPr="0068482E">
        <w:rPr>
          <w:rFonts w:ascii="Times New Roman" w:hAnsi="Times New Roman"/>
          <w:sz w:val="28"/>
          <w:szCs w:val="28"/>
        </w:rPr>
        <w:t>материальный ущерб от пожаров.</w:t>
      </w:r>
    </w:p>
    <w:p w:rsidR="00787926" w:rsidRDefault="00787926" w:rsidP="0078792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787926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787926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rPr>
          <w:sz w:val="28"/>
        </w:rPr>
      </w:pPr>
      <w:r w:rsidRPr="006443A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дств дл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787926">
      <w:pPr>
        <w:spacing w:after="0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787926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п</w:t>
      </w:r>
      <w:r w:rsidRPr="006443AD">
        <w:rPr>
          <w:sz w:val="28"/>
          <w:szCs w:val="28"/>
        </w:rPr>
        <w:t>овышение готовности подразделений противопожарной службы к тушению пожаров</w:t>
      </w:r>
      <w:r>
        <w:rPr>
          <w:sz w:val="28"/>
          <w:szCs w:val="28"/>
        </w:rPr>
        <w:t>;                                                        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- с</w:t>
      </w:r>
      <w:r w:rsidRPr="006443AD">
        <w:rPr>
          <w:sz w:val="28"/>
          <w:szCs w:val="28"/>
        </w:rPr>
        <w:t>оздание добровольных пожарных дружин, способных оказывать помощь, в том числе и при тушении пожаров, ликвидации их последствий;</w:t>
      </w:r>
      <w:r>
        <w:rPr>
          <w:sz w:val="28"/>
          <w:szCs w:val="28"/>
        </w:rPr>
        <w:t xml:space="preserve">                                                  - с</w:t>
      </w:r>
      <w:r w:rsidRPr="006443AD">
        <w:rPr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</w:t>
      </w:r>
      <w:r>
        <w:rPr>
          <w:sz w:val="28"/>
          <w:szCs w:val="28"/>
        </w:rPr>
        <w:lastRenderedPageBreak/>
        <w:t xml:space="preserve">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063E37" w:rsidRDefault="00787926" w:rsidP="00787926">
      <w:pPr>
        <w:spacing w:after="0" w:line="240" w:lineRule="auto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542C9A">
        <w:rPr>
          <w:rFonts w:ascii="Times New Roman" w:hAnsi="Times New Roman" w:cs="Times New Roman"/>
          <w:sz w:val="28"/>
          <w:szCs w:val="28"/>
        </w:rPr>
        <w:t xml:space="preserve">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0B10" w:rsidRDefault="00D50B10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3B3A7F">
      <w:pPr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повышение уровня пожарной безопасности и обеспечение оперативного реагирования на угроз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пожаров со стороны населения;           </w:t>
      </w:r>
      <w:r w:rsidRPr="003B3A7F">
        <w:rPr>
          <w:rFonts w:ascii="Times New Roman" w:hAnsi="Times New Roman" w:cs="Times New Roman"/>
          <w:sz w:val="28"/>
          <w:szCs w:val="28"/>
        </w:rPr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>ликвидации 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="00F102D5">
        <w:rPr>
          <w:rFonts w:ascii="Times New Roman" w:hAnsi="Times New Roman" w:cs="Times New Roman"/>
          <w:sz w:val="28"/>
          <w:szCs w:val="28"/>
        </w:rPr>
        <w:t>азования 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FF7DB6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E77549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52FBB" w:rsidRDefault="00752FBB" w:rsidP="00752FBB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102D5" w:rsidRDefault="00F102D5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FF7DB6" w:rsidRDefault="00FF7DB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A85CAB">
        <w:rPr>
          <w:rFonts w:ascii="Times New Roman" w:hAnsi="Times New Roman"/>
          <w:sz w:val="28"/>
          <w:szCs w:val="28"/>
        </w:rPr>
        <w:t>Жилищно - коммунальное хозяйство и б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D8776E">
        <w:rPr>
          <w:rFonts w:ascii="Times New Roman" w:hAnsi="Times New Roman"/>
          <w:bCs/>
          <w:sz w:val="28"/>
          <w:szCs w:val="28"/>
        </w:rPr>
        <w:t>Марье</w:t>
      </w:r>
      <w:r w:rsidR="00A85CAB">
        <w:rPr>
          <w:rFonts w:ascii="Times New Roman" w:hAnsi="Times New Roman"/>
          <w:bCs/>
          <w:sz w:val="28"/>
          <w:szCs w:val="28"/>
        </w:rPr>
        <w:t>вский сельсовет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</w:p>
    <w:p w:rsidR="002745E6" w:rsidRPr="00281AA5" w:rsidRDefault="002745E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D8776E">
              <w:rPr>
                <w:rFonts w:ascii="Times New Roman" w:hAnsi="Times New Roman"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Pr="00281AA5" w:rsidRDefault="00A85CA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ойства, коммунального хозяйства </w:t>
            </w:r>
            <w:r w:rsidR="00EF0E71">
              <w:rPr>
                <w:rFonts w:ascii="Times New Roman" w:hAnsi="Times New Roman" w:cs="Times New Roman"/>
                <w:sz w:val="28"/>
                <w:szCs w:val="28"/>
              </w:rPr>
              <w:t>Марьев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0A754D" w:rsidRDefault="00CF20C8" w:rsidP="001B1F7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о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функционирования уличного 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                               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- развитие коммунальной инфраструктуры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A0" w:rsidRDefault="00D2630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0CA0" w:rsidRPr="00203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</w:t>
            </w:r>
            <w:r w:rsidR="00650CA0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                            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ы уличного </w:t>
            </w:r>
            <w:r w:rsidR="00650CA0"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DB6" w:rsidRPr="00650CA0" w:rsidRDefault="000A754D" w:rsidP="001B1F7B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B10" w:rsidRDefault="000A754D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3B10">
              <w:rPr>
                <w:rFonts w:ascii="Times New Roman" w:hAnsi="Times New Roman"/>
                <w:sz w:val="28"/>
                <w:szCs w:val="28"/>
              </w:rPr>
              <w:t>у</w:t>
            </w:r>
            <w:r w:rsidR="00113B10" w:rsidRPr="005D1743">
              <w:rPr>
                <w:rFonts w:ascii="Times New Roman" w:hAnsi="Times New Roman"/>
                <w:sz w:val="28"/>
                <w:szCs w:val="28"/>
              </w:rPr>
              <w:t>ровень износа водопроводных сетей</w:t>
            </w:r>
            <w:r w:rsid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;</w:t>
            </w:r>
          </w:p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  <w:p w:rsidR="00B4076E" w:rsidRPr="00E27BDF" w:rsidRDefault="00B4076E" w:rsidP="001B1F7B">
            <w:pPr>
              <w:jc w:val="center"/>
              <w:rPr>
                <w:rFonts w:ascii="Times New Roman" w:hAnsi="Times New Roman" w:cs="Times New Roman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Этапы и сроки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542C9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– 2024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ы составляет 3671,3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тыс. рублей, </w:t>
            </w:r>
            <w:r w:rsidR="00113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</w:t>
            </w:r>
            <w:r w:rsidR="001B5A2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13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по годам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7E7C37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ластные:</w:t>
            </w:r>
          </w:p>
          <w:p w:rsidR="001B5A2A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 год – 793,2</w:t>
            </w:r>
          </w:p>
          <w:p w:rsidR="001B5A2A" w:rsidRDefault="002745E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редства спонсоров</w:t>
            </w:r>
            <w:r w:rsidR="001B5A2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1B5A2A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 год – 54,1</w:t>
            </w:r>
          </w:p>
          <w:p w:rsidR="002C4CAC" w:rsidRPr="00D21E1D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естные:</w:t>
            </w:r>
          </w:p>
          <w:p w:rsidR="00FF7DB6" w:rsidRPr="00D21E1D" w:rsidRDefault="001B5A2A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</w:t>
            </w:r>
            <w:r w:rsidR="00CF534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FF7DB6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622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6</w:t>
            </w:r>
            <w:r w:rsidR="00FF7DB6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D21E1D" w:rsidRDefault="00715B53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FF7DB6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63</w:t>
            </w:r>
            <w:r w:rsidR="00C2144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FF7DB6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D50B10" w:rsidRPr="00D21E1D" w:rsidRDefault="00853109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</w:t>
            </w:r>
            <w:r w:rsidR="00715B5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021 год –  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40,9</w:t>
            </w:r>
            <w:r w:rsidR="00D50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Default="00853109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2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022</w:t>
            </w:r>
            <w:r w:rsidR="00D50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</w:t>
            </w:r>
            <w:r w:rsidR="00D21E1D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</w:t>
            </w:r>
            <w:r w:rsidR="00D50B10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120,3</w:t>
            </w:r>
            <w:r w:rsidR="00D21E1D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F0E71" w:rsidRDefault="00284EE6" w:rsidP="00EF0E71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         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1F522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3</w:t>
            </w:r>
            <w:r w:rsidR="00EF0E7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EF0E7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90,1</w:t>
            </w:r>
            <w:r w:rsidR="0005611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руб.</w:t>
            </w:r>
          </w:p>
          <w:p w:rsidR="001F5223" w:rsidRDefault="001F5223" w:rsidP="00EF0E71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2024 год -      90,1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руб.</w:t>
            </w:r>
          </w:p>
          <w:p w:rsidR="007E7C37" w:rsidRPr="00281AA5" w:rsidRDefault="007E7C37" w:rsidP="007E7C3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E1A45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F7DB6" w:rsidRPr="00281AA5" w:rsidRDefault="00FF7DB6" w:rsidP="00FF7D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A00766">
      <w:pPr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softHyphen/>
        <w:t>лизации данного вопроса является создание условий комфортного и безопасно</w:t>
      </w:r>
      <w:r w:rsidRPr="00620043">
        <w:rPr>
          <w:rFonts w:ascii="Times New Roman" w:hAnsi="Times New Roman" w:cs="Times New Roman"/>
          <w:sz w:val="28"/>
          <w:szCs w:val="28"/>
        </w:rPr>
        <w:softHyphen/>
        <w:t>го проживания граждан, формирование совр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3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ов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. Населенны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е пункты удалены друг от друга и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тивного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E7C37">
        <w:rPr>
          <w:rFonts w:ascii="Times New Roman" w:hAnsi="Times New Roman" w:cs="Times New Roman"/>
          <w:sz w:val="28"/>
          <w:szCs w:val="28"/>
        </w:rPr>
        <w:t xml:space="preserve">    </w:t>
      </w:r>
      <w:r w:rsidR="007E7C37">
        <w:rPr>
          <w:rFonts w:ascii="Times New Roman" w:hAnsi="Times New Roman" w:cs="Times New Roman"/>
          <w:sz w:val="28"/>
          <w:szCs w:val="28"/>
        </w:rPr>
        <w:lastRenderedPageBreak/>
        <w:t>На территории Марье</w:t>
      </w:r>
      <w:r w:rsidR="006E2C32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 действует водопроводная сеть протяженностью </w:t>
      </w:r>
      <w:r w:rsidR="007E7C37">
        <w:rPr>
          <w:rFonts w:ascii="Times New Roman" w:hAnsi="Times New Roman" w:cs="Times New Roman"/>
          <w:sz w:val="28"/>
          <w:szCs w:val="28"/>
        </w:rPr>
        <w:t>5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 км</w:t>
      </w:r>
      <w:r w:rsidR="004D0BDD">
        <w:rPr>
          <w:rFonts w:ascii="Times New Roman" w:hAnsi="Times New Roman" w:cs="Times New Roman"/>
          <w:sz w:val="28"/>
          <w:szCs w:val="28"/>
        </w:rPr>
        <w:t>, износ которой</w:t>
      </w:r>
      <w:r w:rsidR="006E2C32">
        <w:rPr>
          <w:rFonts w:ascii="Times New Roman" w:hAnsi="Times New Roman" w:cs="Times New Roman"/>
          <w:sz w:val="28"/>
          <w:szCs w:val="28"/>
        </w:rPr>
        <w:t xml:space="preserve"> </w:t>
      </w:r>
      <w:r w:rsidR="007E7C37">
        <w:rPr>
          <w:rFonts w:ascii="Times New Roman" w:hAnsi="Times New Roman" w:cs="Times New Roman"/>
          <w:sz w:val="28"/>
          <w:szCs w:val="28"/>
        </w:rPr>
        <w:t>составляет 7</w:t>
      </w:r>
      <w:r w:rsidR="006E2C32">
        <w:rPr>
          <w:rFonts w:ascii="Times New Roman" w:hAnsi="Times New Roman" w:cs="Times New Roman"/>
          <w:sz w:val="28"/>
          <w:szCs w:val="28"/>
        </w:rPr>
        <w:t>0</w:t>
      </w:r>
      <w:r w:rsidR="00245ABF" w:rsidRPr="00620043">
        <w:rPr>
          <w:rFonts w:ascii="Times New Roman" w:hAnsi="Times New Roman" w:cs="Times New Roman"/>
          <w:sz w:val="28"/>
          <w:szCs w:val="28"/>
        </w:rPr>
        <w:t>%. Необходимо выполнить частичную</w:t>
      </w:r>
      <w:r w:rsidR="004D0BDD">
        <w:rPr>
          <w:rFonts w:ascii="Times New Roman" w:hAnsi="Times New Roman" w:cs="Times New Roman"/>
          <w:sz w:val="28"/>
          <w:szCs w:val="28"/>
        </w:rPr>
        <w:t xml:space="preserve"> реконструкцию и строитель</w:t>
      </w:r>
      <w:r w:rsidR="00245ABF" w:rsidRPr="00620043">
        <w:rPr>
          <w:rFonts w:ascii="Times New Roman" w:hAnsi="Times New Roman" w:cs="Times New Roman"/>
          <w:sz w:val="28"/>
          <w:szCs w:val="28"/>
        </w:rPr>
        <w:t>ство новой водопроводной сети. Выполнено устройство ограждения водонапорных башен</w:t>
      </w:r>
      <w:r w:rsidR="006E2C32">
        <w:rPr>
          <w:rFonts w:ascii="Times New Roman" w:hAnsi="Times New Roman" w:cs="Times New Roman"/>
          <w:sz w:val="28"/>
          <w:szCs w:val="28"/>
        </w:rPr>
        <w:t xml:space="preserve">. </w:t>
      </w:r>
      <w:r w:rsidR="00245ABF" w:rsidRPr="00620043">
        <w:rPr>
          <w:rFonts w:ascii="Times New Roman" w:hAnsi="Times New Roman" w:cs="Times New Roman"/>
          <w:sz w:val="28"/>
          <w:szCs w:val="28"/>
        </w:rPr>
        <w:t xml:space="preserve">Реконструкция и ремонт водопроводных сетей позволит более рационально использовать природные ресурсы и сократить затраты </w:t>
      </w:r>
      <w:r w:rsidR="007E7C37">
        <w:rPr>
          <w:rFonts w:ascii="Times New Roman" w:hAnsi="Times New Roman" w:cs="Times New Roman"/>
          <w:sz w:val="28"/>
          <w:szCs w:val="28"/>
        </w:rPr>
        <w:t>Марье</w:t>
      </w:r>
      <w:r w:rsidR="006E2C32">
        <w:rPr>
          <w:rFonts w:ascii="Times New Roman" w:hAnsi="Times New Roman" w:cs="Times New Roman"/>
          <w:sz w:val="28"/>
          <w:szCs w:val="28"/>
        </w:rPr>
        <w:t>вского сельсовета</w:t>
      </w:r>
      <w:r w:rsidR="004D0BDD">
        <w:rPr>
          <w:rFonts w:ascii="Times New Roman" w:hAnsi="Times New Roman" w:cs="Times New Roman"/>
          <w:sz w:val="28"/>
          <w:szCs w:val="28"/>
        </w:rPr>
        <w:t xml:space="preserve"> на финансовое обеспечение указанных выше мероприятий</w:t>
      </w:r>
      <w:r w:rsidR="00245ABF" w:rsidRPr="00620043">
        <w:rPr>
          <w:rFonts w:ascii="Times New Roman" w:hAnsi="Times New Roman" w:cs="Times New Roman"/>
          <w:sz w:val="28"/>
          <w:szCs w:val="28"/>
        </w:rPr>
        <w:t>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7E7C37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>вский  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6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A00766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A00766" w:rsidRPr="008F33B9" w:rsidRDefault="00A00766" w:rsidP="008F33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 комплексного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>
        <w:rPr>
          <w:rFonts w:ascii="Times New Roman" w:hAnsi="Times New Roman" w:cs="Times New Roman"/>
          <w:sz w:val="28"/>
          <w:szCs w:val="28"/>
        </w:rPr>
        <w:t>ойства, комму</w:t>
      </w:r>
      <w:r w:rsidR="00F844A3">
        <w:rPr>
          <w:rFonts w:ascii="Times New Roman" w:hAnsi="Times New Roman" w:cs="Times New Roman"/>
          <w:sz w:val="28"/>
          <w:szCs w:val="28"/>
        </w:rPr>
        <w:t>нального хозяйства Марье</w:t>
      </w:r>
      <w:r w:rsidRPr="00EF6377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- с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учета потребляемых коммунальных энерго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- о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беспечение устойчивого функционирования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ние внешнего 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Pr="00F65183">
        <w:rPr>
          <w:rFonts w:ascii="Times New Roman" w:hAnsi="Times New Roman" w:cs="Times New Roman"/>
          <w:sz w:val="28"/>
          <w:szCs w:val="28"/>
        </w:rPr>
        <w:t>- развитие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542C9A">
        <w:rPr>
          <w:rFonts w:ascii="Times New Roman" w:hAnsi="Times New Roman" w:cs="Times New Roman"/>
          <w:sz w:val="28"/>
          <w:szCs w:val="28"/>
        </w:rPr>
        <w:t xml:space="preserve">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Default="00A00766" w:rsidP="00A0076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0766" w:rsidRPr="005D587D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9C0F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9C0F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F844A3">
        <w:rPr>
          <w:rFonts w:ascii="Times New Roman" w:hAnsi="Times New Roman"/>
          <w:color w:val="000000"/>
          <w:sz w:val="28"/>
          <w:szCs w:val="28"/>
        </w:rPr>
        <w:t>Марье</w:t>
      </w:r>
      <w:r w:rsidR="00E20E68">
        <w:rPr>
          <w:rFonts w:ascii="Times New Roman" w:hAnsi="Times New Roman"/>
          <w:color w:val="000000"/>
          <w:sz w:val="28"/>
          <w:szCs w:val="28"/>
        </w:rPr>
        <w:t>вский 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t>- 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E20E68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D21E1D" w:rsidRDefault="007E284D" w:rsidP="00D21E1D">
      <w:pPr>
        <w:rPr>
          <w:rFonts w:ascii="Times New Roman" w:hAnsi="Times New Roman" w:cs="Times New Roman"/>
          <w:sz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A00766"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E20E68" w:rsidRPr="00D21E1D" w:rsidRDefault="00A00766" w:rsidP="00D21E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20E68" w:rsidRPr="00281AA5" w:rsidRDefault="00EF0E71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0E68" w:rsidRPr="00281AA5">
        <w:rPr>
          <w:rFonts w:ascii="Times New Roman" w:hAnsi="Times New Roman"/>
          <w:sz w:val="28"/>
          <w:szCs w:val="28"/>
        </w:rPr>
        <w:t>аспорт</w:t>
      </w:r>
    </w:p>
    <w:p w:rsidR="00E20E68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>Развитие  сфер культуры и спорта  муниципал</w:t>
      </w:r>
      <w:r w:rsidR="00F844A3">
        <w:rPr>
          <w:rFonts w:ascii="Times New Roman" w:hAnsi="Times New Roman"/>
          <w:bCs/>
          <w:sz w:val="28"/>
          <w:szCs w:val="28"/>
        </w:rPr>
        <w:t>ьного образова</w:t>
      </w:r>
      <w:r w:rsidR="00542C9A">
        <w:rPr>
          <w:rFonts w:ascii="Times New Roman" w:hAnsi="Times New Roman"/>
          <w:bCs/>
          <w:sz w:val="28"/>
          <w:szCs w:val="28"/>
        </w:rPr>
        <w:t>ния Мар</w:t>
      </w:r>
      <w:r w:rsidR="002745E6">
        <w:rPr>
          <w:rFonts w:ascii="Times New Roman" w:hAnsi="Times New Roman"/>
          <w:bCs/>
          <w:sz w:val="28"/>
          <w:szCs w:val="28"/>
        </w:rPr>
        <w:t xml:space="preserve">ьевский сельсовет </w:t>
      </w:r>
      <w:r>
        <w:rPr>
          <w:rFonts w:ascii="Times New Roman" w:hAnsi="Times New Roman"/>
          <w:sz w:val="28"/>
          <w:szCs w:val="28"/>
        </w:rPr>
        <w:t>»</w:t>
      </w:r>
    </w:p>
    <w:p w:rsidR="00EF0E71" w:rsidRPr="00281AA5" w:rsidRDefault="00EF0E71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 муни</w:t>
            </w:r>
            <w:r w:rsidR="00F844A3">
              <w:rPr>
                <w:rFonts w:ascii="Times New Roman" w:hAnsi="Times New Roman"/>
                <w:sz w:val="28"/>
                <w:szCs w:val="28"/>
              </w:rPr>
              <w:t>ципального образования         Марь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1B1F7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284EE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4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B2B49" w:rsidRDefault="00DB2B49" w:rsidP="00DB2B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7C6A4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оставляет 31974,5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лей, в том числе по годам:</w:t>
            </w:r>
          </w:p>
          <w:p w:rsidR="00DB2B49" w:rsidRDefault="00DB2B49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15FC" w:rsidRPr="00D21E1D" w:rsidRDefault="00284EE6" w:rsidP="005B15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46,1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Default="00853109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990C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924B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7171,5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в т.ч.</w:t>
            </w:r>
          </w:p>
          <w:p w:rsidR="00853109" w:rsidRDefault="002924B0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ф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едеральные -18508,7</w:t>
            </w:r>
          </w:p>
          <w:p w:rsidR="00853109" w:rsidRDefault="002924B0" w:rsidP="002924B0">
            <w:pPr>
              <w:pStyle w:val="a4"/>
              <w:tabs>
                <w:tab w:val="left" w:pos="1632"/>
                <w:tab w:val="center" w:pos="3489"/>
              </w:tabs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ab/>
              <w:t xml:space="preserve">        о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бластные – 6169,6</w:t>
            </w:r>
          </w:p>
          <w:p w:rsidR="00853109" w:rsidRPr="00D21E1D" w:rsidRDefault="002924B0" w:rsidP="002924B0">
            <w:pPr>
              <w:pStyle w:val="a4"/>
              <w:tabs>
                <w:tab w:val="left" w:pos="1512"/>
                <w:tab w:val="center" w:pos="3489"/>
              </w:tabs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ab/>
              <w:t xml:space="preserve">          м</w:t>
            </w:r>
            <w:r w:rsidR="0085310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естные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– 2493,2</w:t>
            </w:r>
          </w:p>
          <w:p w:rsidR="005B15FC" w:rsidRPr="00D21E1D" w:rsidRDefault="002924B0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2021 год –  881,7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Default="002924B0" w:rsidP="005B15FC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  <w:r w:rsidR="005B15F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–799,8</w:t>
            </w:r>
            <w:r w:rsidR="005B15FC" w:rsidRPr="00D21E1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B15FC" w:rsidRDefault="005B15FC" w:rsidP="005B15FC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84E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</w:t>
            </w:r>
            <w:r w:rsidR="00715B5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2023 год </w:t>
            </w:r>
            <w:r w:rsidR="007C6A4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924B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- 687,7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руб.</w:t>
            </w:r>
          </w:p>
          <w:p w:rsidR="007C6A4C" w:rsidRDefault="007C6A4C" w:rsidP="005B15FC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</w:t>
            </w:r>
            <w:r w:rsidR="002924B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                2024 год  - 687,7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руб.</w:t>
            </w:r>
          </w:p>
          <w:p w:rsidR="005B15FC" w:rsidRPr="00281AA5" w:rsidRDefault="005B15FC" w:rsidP="005B15F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393721">
      <w:pPr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F51B19">
        <w:rPr>
          <w:rStyle w:val="FontStyle21"/>
          <w:sz w:val="28"/>
          <w:szCs w:val="28"/>
        </w:rPr>
        <w:t xml:space="preserve">В </w:t>
      </w:r>
      <w:r w:rsidR="00F844A3">
        <w:rPr>
          <w:rStyle w:val="FontStyle21"/>
          <w:sz w:val="28"/>
          <w:szCs w:val="28"/>
        </w:rPr>
        <w:t>Марье</w:t>
      </w:r>
      <w:r>
        <w:rPr>
          <w:rStyle w:val="FontStyle21"/>
          <w:sz w:val="28"/>
          <w:szCs w:val="28"/>
        </w:rPr>
        <w:t>вском сельсовете С</w:t>
      </w:r>
      <w:r w:rsidR="00F844A3">
        <w:rPr>
          <w:rStyle w:val="FontStyle21"/>
          <w:sz w:val="28"/>
          <w:szCs w:val="28"/>
        </w:rPr>
        <w:t>ельский До</w:t>
      </w:r>
      <w:r w:rsidR="00542C9A">
        <w:rPr>
          <w:rStyle w:val="FontStyle21"/>
          <w:sz w:val="28"/>
          <w:szCs w:val="28"/>
        </w:rPr>
        <w:t>м Культуры находится в аварийном состоянии</w:t>
      </w:r>
      <w:r w:rsidR="001171E9">
        <w:rPr>
          <w:rStyle w:val="FontStyle21"/>
          <w:sz w:val="28"/>
          <w:szCs w:val="28"/>
        </w:rPr>
        <w:t xml:space="preserve">. Из-за длительных судебных разбирательств о принадлежности, здание Дома культуры разрушилось. </w:t>
      </w:r>
      <w:r w:rsidR="00A13E0D">
        <w:rPr>
          <w:rStyle w:val="FontStyle21"/>
          <w:sz w:val="28"/>
          <w:szCs w:val="28"/>
        </w:rPr>
        <w:t xml:space="preserve"> </w:t>
      </w:r>
      <w:r w:rsidR="005A082D">
        <w:rPr>
          <w:rStyle w:val="FontStyle21"/>
          <w:sz w:val="28"/>
          <w:szCs w:val="28"/>
        </w:rPr>
        <w:t>За счет мес</w:t>
      </w:r>
      <w:r w:rsidR="001B1F7B">
        <w:rPr>
          <w:rStyle w:val="FontStyle21"/>
          <w:sz w:val="28"/>
          <w:szCs w:val="28"/>
        </w:rPr>
        <w:t>тного бюджета невозможно построить</w:t>
      </w:r>
      <w:r w:rsidR="005A082D">
        <w:rPr>
          <w:rStyle w:val="FontStyle21"/>
          <w:sz w:val="28"/>
          <w:szCs w:val="28"/>
        </w:rPr>
        <w:t xml:space="preserve"> СДК</w:t>
      </w:r>
      <w:r w:rsidR="005A082D" w:rsidRPr="005A082D">
        <w:rPr>
          <w:rFonts w:ascii="Times New Roman" w:hAnsi="Times New Roman" w:cs="Times New Roman"/>
          <w:sz w:val="28"/>
          <w:szCs w:val="28"/>
        </w:rPr>
        <w:t xml:space="preserve"> </w:t>
      </w:r>
      <w:r w:rsidR="005A082D" w:rsidRPr="00A00766">
        <w:rPr>
          <w:rFonts w:ascii="Times New Roman" w:hAnsi="Times New Roman" w:cs="Times New Roman"/>
          <w:sz w:val="28"/>
          <w:szCs w:val="28"/>
        </w:rPr>
        <w:t>поскольку требуют</w:t>
      </w:r>
      <w:r w:rsidR="005A082D">
        <w:rPr>
          <w:rFonts w:ascii="Times New Roman" w:hAnsi="Times New Roman" w:cs="Times New Roman"/>
          <w:sz w:val="28"/>
          <w:szCs w:val="28"/>
        </w:rPr>
        <w:t>ся значительные</w:t>
      </w:r>
      <w:r w:rsidR="005A082D" w:rsidRPr="00A00766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5A082D">
        <w:rPr>
          <w:rFonts w:ascii="Times New Roman" w:hAnsi="Times New Roman" w:cs="Times New Roman"/>
          <w:sz w:val="28"/>
          <w:szCs w:val="28"/>
        </w:rPr>
        <w:t>тные расходы</w:t>
      </w:r>
      <w:r w:rsidR="005A082D" w:rsidRPr="00A00766">
        <w:rPr>
          <w:rFonts w:ascii="Times New Roman" w:hAnsi="Times New Roman" w:cs="Times New Roman"/>
          <w:sz w:val="28"/>
          <w:szCs w:val="28"/>
        </w:rPr>
        <w:t>, для их решения требуется участие не только органов местного самоуправления, но и органов государственной власти.</w:t>
      </w:r>
      <w:r w:rsidR="005A08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блемы и добиться значительного роста основных показателей развития физической культуры и спорта в </w:t>
      </w:r>
      <w:r w:rsidR="001171E9">
        <w:rPr>
          <w:rFonts w:ascii="Times New Roman" w:hAnsi="Times New Roman" w:cs="Times New Roman"/>
          <w:color w:val="000000"/>
          <w:sz w:val="28"/>
          <w:szCs w:val="28"/>
        </w:rPr>
        <w:t>Марье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вском 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393721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393721">
      <w:pPr>
        <w:tabs>
          <w:tab w:val="left" w:pos="2610"/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393721" w:rsidRPr="008F33B9" w:rsidRDefault="00393721" w:rsidP="003937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 w:rsidR="001171E9">
        <w:rPr>
          <w:rFonts w:ascii="Times New Roman" w:hAnsi="Times New Roman" w:cs="Times New Roman"/>
          <w:sz w:val="28"/>
          <w:szCs w:val="28"/>
        </w:rPr>
        <w:t>Сроки</w:t>
      </w:r>
      <w:r w:rsidR="00542C9A">
        <w:rPr>
          <w:rFonts w:ascii="Times New Roman" w:hAnsi="Times New Roman" w:cs="Times New Roman"/>
          <w:sz w:val="28"/>
          <w:szCs w:val="28"/>
        </w:rPr>
        <w:t xml:space="preserve">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Default="00393721" w:rsidP="003937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E62C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9C0FC4" w:rsidRDefault="00B635C8" w:rsidP="00E62C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</w:t>
      </w:r>
      <w:r w:rsidR="00E62CC2">
        <w:rPr>
          <w:rFonts w:ascii="Times New Roman" w:hAnsi="Times New Roman" w:cs="Times New Roman"/>
          <w:sz w:val="28"/>
          <w:szCs w:val="28"/>
        </w:rPr>
        <w:t xml:space="preserve"> СДК на 300 посадочных мест;</w:t>
      </w:r>
    </w:p>
    <w:p w:rsidR="00E62CC2" w:rsidRPr="00E62CC2" w:rsidRDefault="00E62CC2" w:rsidP="00E62CC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E62CC2">
      <w:pPr>
        <w:tabs>
          <w:tab w:val="left" w:pos="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>еской культурой и спортом;                                                  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3721" w:rsidRPr="00393721" w:rsidRDefault="00393721" w:rsidP="00393721">
      <w:pPr>
        <w:rPr>
          <w:rFonts w:ascii="Times New Roman" w:hAnsi="Times New Roman" w:cs="Times New Roman"/>
          <w:sz w:val="28"/>
          <w:szCs w:val="28"/>
        </w:rPr>
      </w:pP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44432F">
          <w:pgSz w:w="11906" w:h="16838"/>
          <w:pgMar w:top="1134" w:right="851" w:bottom="1134" w:left="1701" w:header="709" w:footer="709" w:gutter="170"/>
          <w:cols w:space="708"/>
          <w:docGrid w:linePitch="360"/>
        </w:sectPr>
      </w:pPr>
    </w:p>
    <w:p w:rsidR="00503997" w:rsidRDefault="00623520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 xml:space="preserve">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1171E9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202637">
        <w:rPr>
          <w:rFonts w:ascii="Times New Roman" w:hAnsi="Times New Roman"/>
          <w:sz w:val="28"/>
          <w:szCs w:val="28"/>
          <w:lang w:eastAsia="ru-RU"/>
        </w:rPr>
        <w:t>в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 w:rsidR="002745E6">
        <w:rPr>
          <w:rFonts w:ascii="Times New Roman" w:hAnsi="Times New Roman"/>
          <w:sz w:val="28"/>
          <w:szCs w:val="28"/>
          <w:lang w:eastAsia="ru-RU"/>
        </w:rPr>
        <w:t>»</w:t>
      </w:r>
    </w:p>
    <w:p w:rsidR="00202637" w:rsidRDefault="00202637" w:rsidP="00202637">
      <w:pPr>
        <w:pStyle w:val="a4"/>
        <w:jc w:val="right"/>
        <w:rPr>
          <w:rFonts w:ascii="Times New Roman" w:hAnsi="Times New Roman"/>
          <w:lang w:eastAsia="ar-SA"/>
        </w:rPr>
      </w:pPr>
    </w:p>
    <w:p w:rsidR="008553C8" w:rsidRPr="00281AA5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4872"/>
        <w:gridCol w:w="13"/>
        <w:gridCol w:w="2139"/>
        <w:gridCol w:w="1413"/>
        <w:gridCol w:w="1239"/>
        <w:gridCol w:w="1483"/>
        <w:gridCol w:w="1451"/>
        <w:gridCol w:w="8"/>
        <w:gridCol w:w="1522"/>
      </w:tblGrid>
      <w:tr w:rsidR="00D61CBB" w:rsidRPr="00281AA5" w:rsidTr="00041F63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49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281AA5" w:rsidRDefault="00D61CBB" w:rsidP="00D61CBB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511411" w:rsidRPr="00281AA5" w:rsidTr="00041F63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61CBB" w:rsidRPr="00281AA5" w:rsidRDefault="00542C9A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CBB" w:rsidRPr="00281AA5" w:rsidRDefault="00542C9A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D61CB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542C9A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542C9A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1CBB" w:rsidRDefault="00D61CB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D61CBB" w:rsidRPr="00281AA5" w:rsidRDefault="00542C9A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="00D61CBB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  <w:p w:rsidR="00D61CBB" w:rsidRPr="00281AA5" w:rsidRDefault="00D61CB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1411" w:rsidRPr="00281AA5" w:rsidTr="00041F63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6235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3520" w:rsidRPr="00281AA5" w:rsidRDefault="00DE6C20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623520" w:rsidRPr="00281AA5" w:rsidTr="00924D24">
        <w:trPr>
          <w:trHeight w:val="887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3520" w:rsidRPr="00281AA5" w:rsidRDefault="00B32816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 муниципал</w:t>
            </w:r>
            <w:r w:rsidR="001171E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ьного образова</w:t>
            </w:r>
            <w:r w:rsidR="002745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ния Марьевский сельсовет </w:t>
            </w:r>
            <w:r w:rsidR="00E853F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32816" w:rsidRPr="00281AA5" w:rsidRDefault="00B3281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3B288C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DE6C20" w:rsidRPr="00281AA5" w:rsidRDefault="00631EE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1EE4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DE6C2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DE6C20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8906F6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ние уровня удовлетворенности жи</w:t>
            </w:r>
            <w:r w:rsidR="00C5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  качеством</w:t>
            </w:r>
            <w:r w:rsidR="008906F6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C555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DE6C20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B635C8" w:rsidP="00B635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6C20" w:rsidRPr="00281AA5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C20" w:rsidRPr="00281AA5" w:rsidRDefault="008906F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="00892928"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892928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0" w:rsidRPr="00281AA5" w:rsidRDefault="00041F63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D61CBB" w:rsidRPr="00281AA5" w:rsidTr="00511411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8929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8906F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B32816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</w:t>
            </w:r>
            <w:r w:rsidR="008906F6">
              <w:rPr>
                <w:rFonts w:ascii="Times New Roman" w:hAnsi="Times New Roman"/>
                <w:sz w:val="28"/>
                <w:szCs w:val="28"/>
              </w:rPr>
              <w:t>тие 2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906F6" w:rsidRPr="001C4CC3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8906F6">
              <w:rPr>
                <w:rFonts w:ascii="Times New Roman" w:hAnsi="Times New Roman"/>
                <w:sz w:val="28"/>
                <w:szCs w:val="28"/>
              </w:rPr>
              <w:t>д</w:t>
            </w:r>
            <w:r w:rsidR="008906F6"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 w:rsidR="00B63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06F6" w:rsidRDefault="008906F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281AA5" w:rsidRDefault="008906F6" w:rsidP="008906F6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906F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8929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392E62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392E62" w:rsidP="00392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11411" w:rsidRPr="00281AA5" w:rsidTr="00041F6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2928" w:rsidRPr="00281AA5" w:rsidRDefault="00392E62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="00892928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28" w:rsidRPr="00281AA5" w:rsidRDefault="00892928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1:  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892928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8" w:rsidRPr="00281AA5" w:rsidRDefault="00B635C8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2816" w:rsidRPr="00281AA5" w:rsidRDefault="00404BE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392E62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816" w:rsidRPr="00281AA5" w:rsidRDefault="004915A9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>:</w:t>
            </w:r>
            <w:r w:rsidRPr="0049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5511"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  <w:r w:rsidR="00B32816"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1411" w:rsidRPr="00281AA5" w:rsidTr="00041F63">
        <w:trPr>
          <w:trHeight w:val="61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288C" w:rsidRPr="00281AA5" w:rsidRDefault="004915A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  <w:r w:rsidR="00404BE0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8C" w:rsidRPr="00281AA5" w:rsidRDefault="00404BE0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C55511"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404BE0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8C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F4DD6" w:rsidRPr="00281AA5" w:rsidTr="00346539">
        <w:trPr>
          <w:trHeight w:val="616"/>
          <w:jc w:val="center"/>
        </w:trPr>
        <w:tc>
          <w:tcPr>
            <w:tcW w:w="148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F4DD6" w:rsidRPr="00281AA5" w:rsidRDefault="007F4DD6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и в границах населенных пунктов муниципального образования</w:t>
            </w:r>
            <w:r w:rsidR="001171E9">
              <w:rPr>
                <w:rFonts w:ascii="Times New Roman" w:hAnsi="Times New Roman"/>
                <w:sz w:val="28"/>
                <w:szCs w:val="28"/>
              </w:rPr>
              <w:t xml:space="preserve"> Мар</w:t>
            </w:r>
            <w:r w:rsidR="00C80CED">
              <w:rPr>
                <w:rFonts w:ascii="Times New Roman" w:hAnsi="Times New Roman"/>
                <w:sz w:val="28"/>
                <w:szCs w:val="28"/>
              </w:rPr>
              <w:t xml:space="preserve">ьевский сельсовет </w:t>
            </w:r>
            <w:r w:rsidR="00E829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61CBB" w:rsidRPr="00281AA5" w:rsidTr="00511411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D6" w:rsidRPr="00281AA5" w:rsidRDefault="00E829FF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6" w:rsidRPr="00281AA5" w:rsidRDefault="00E829FF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ED5993">
              <w:rPr>
                <w:rFonts w:ascii="Times New Roman" w:hAnsi="Times New Roman"/>
                <w:sz w:val="28"/>
                <w:szCs w:val="28"/>
              </w:rPr>
              <w:t xml:space="preserve">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F4DD6" w:rsidRPr="00281AA5" w:rsidRDefault="00ED599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6" w:rsidRPr="00281AA5" w:rsidRDefault="00ED5993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ED5993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6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5993" w:rsidRDefault="000C7B8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  <w:r w:rsidR="00ED5993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93" w:rsidRDefault="00ED5993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93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0384A" w:rsidRDefault="00D0384A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4A" w:rsidRDefault="00D0384A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3: 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арегистрированных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4A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8" w:rsidRDefault="00C92328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4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2451F5"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 люде</w:t>
            </w:r>
            <w:r w:rsidR="002451F5">
              <w:rPr>
                <w:rFonts w:ascii="Times New Roman" w:hAnsi="Times New Roman"/>
                <w:sz w:val="28"/>
                <w:szCs w:val="28"/>
              </w:rPr>
              <w:t>й,  погибших при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B635C8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E2" w:rsidRDefault="005E3EE2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</w:t>
            </w:r>
            <w:r w:rsidR="002451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ь (индикатор) 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D321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5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51F5" w:rsidRPr="006028C3">
              <w:rPr>
                <w:rFonts w:ascii="Times New Roman" w:eastAsia="Times New Roman" w:hAnsi="Times New Roman"/>
                <w:sz w:val="28"/>
                <w:szCs w:val="28"/>
              </w:rPr>
              <w:t>время оперативного реагиров</w:t>
            </w:r>
            <w:r w:rsidR="002451F5">
              <w:rPr>
                <w:rFonts w:ascii="Times New Roman" w:hAnsi="Times New Roman"/>
                <w:sz w:val="28"/>
                <w:szCs w:val="28"/>
              </w:rPr>
              <w:t>ания на вызовы о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3EE2" w:rsidRDefault="002451F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E2" w:rsidRDefault="002451F5" w:rsidP="002451F5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6</w:t>
            </w:r>
            <w:r w:rsidR="005E3E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752FBB"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Default="00752FB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ча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2328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Pr="00D54B83" w:rsidRDefault="00C92328" w:rsidP="00C92328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«Жилищно - коммунальное хозяйство и б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171E9">
              <w:rPr>
                <w:rFonts w:ascii="Times New Roman" w:hAnsi="Times New Roman"/>
                <w:bCs/>
                <w:sz w:val="28"/>
                <w:szCs w:val="28"/>
              </w:rPr>
              <w:t>Марь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ский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»</w:t>
            </w:r>
          </w:p>
          <w:p w:rsidR="00C92328" w:rsidRPr="00281AA5" w:rsidRDefault="00C92328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281AA5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С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>овершенствование и развитие коммунального хозяйства</w:t>
            </w:r>
            <w:r w:rsidR="00E27BD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C92328" w:rsidRPr="00281AA5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92328" w:rsidRDefault="00C9232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328" w:rsidRPr="00E27BDF" w:rsidRDefault="00C92328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="00E24850"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у</w:t>
            </w:r>
            <w:r w:rsidR="00E27BDF" w:rsidRPr="005D1743">
              <w:rPr>
                <w:rFonts w:ascii="Times New Roman" w:hAnsi="Times New Roman"/>
                <w:sz w:val="28"/>
                <w:szCs w:val="28"/>
              </w:rPr>
              <w:t>ровень износа водопровод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28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50" w:rsidRP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="00E27BDF" w:rsidRPr="00B4076E"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8334BF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С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личного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</w:p>
          <w:p w:rsidR="00E24850" w:rsidRPr="00E24850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24850" w:rsidRDefault="00E24850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50" w:rsidRPr="00E27BDF" w:rsidRDefault="00E24850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="00E27B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E27BDF"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енности улиц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Default="00E27BDF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50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650CA0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39CB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</w:p>
          <w:p w:rsidR="001639CB" w:rsidRPr="001639CB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1639C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CB" w:rsidRPr="00E27BDF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E27BDF"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CB" w:rsidRPr="00281AA5" w:rsidRDefault="00A7638D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639C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DF" w:rsidRPr="00650CA0" w:rsidRDefault="001639C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157"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="00D71157" w:rsidRPr="00D71157">
              <w:rPr>
                <w:rFonts w:ascii="Times New Roman" w:hAnsi="Times New Roman"/>
                <w:sz w:val="28"/>
                <w:szCs w:val="28"/>
              </w:rPr>
              <w:t xml:space="preserve">4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О</w:t>
            </w:r>
            <w:r w:rsidR="00E27BDF"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  <w:p w:rsidR="001639CB" w:rsidRPr="00D71157" w:rsidRDefault="00E27BDF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11411" w:rsidRDefault="00511411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11" w:rsidRPr="00D71157" w:rsidRDefault="00511411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511411" w:rsidP="005114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11" w:rsidRPr="00D71157" w:rsidRDefault="00041F63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hAnsi="Times New Roman"/>
                <w:sz w:val="28"/>
                <w:szCs w:val="28"/>
              </w:rPr>
              <w:t xml:space="preserve">Мероприятие 5: </w:t>
            </w:r>
            <w:r w:rsidR="00E27BDF">
              <w:rPr>
                <w:rFonts w:ascii="Times New Roman" w:hAnsi="Times New Roman"/>
                <w:sz w:val="28"/>
                <w:szCs w:val="28"/>
              </w:rPr>
              <w:t>П</w:t>
            </w:r>
            <w:r w:rsidR="00E27BDF"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5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7E284D" w:rsidRDefault="00BC5DAB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="007E284D"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5DAB" w:rsidRDefault="00BC5D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AB" w:rsidRPr="00BC5DAB" w:rsidRDefault="00BC5DAB" w:rsidP="007E284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="007E284D">
              <w:rPr>
                <w:rFonts w:ascii="Times New Roman" w:hAnsi="Times New Roman"/>
                <w:sz w:val="28"/>
                <w:szCs w:val="28"/>
              </w:rPr>
              <w:t>у</w:t>
            </w:r>
            <w:r w:rsidR="007E284D"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Default="007E284D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AB" w:rsidRPr="00281AA5" w:rsidRDefault="00A7638D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5D1743" w:rsidRPr="00281AA5" w:rsidTr="002B0716">
        <w:trPr>
          <w:trHeight w:val="509"/>
          <w:jc w:val="center"/>
        </w:trPr>
        <w:tc>
          <w:tcPr>
            <w:tcW w:w="14830" w:type="dxa"/>
            <w:gridSpan w:val="1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Pr="00D54B83" w:rsidRDefault="005D1743" w:rsidP="005D17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>Развитие  сфер культуры и спорта  муниципал</w:t>
            </w:r>
            <w:r w:rsidR="001171E9">
              <w:rPr>
                <w:rFonts w:ascii="Times New Roman" w:hAnsi="Times New Roman"/>
                <w:bCs/>
                <w:sz w:val="28"/>
                <w:szCs w:val="28"/>
              </w:rPr>
              <w:t>ьного образования Мар</w:t>
            </w:r>
            <w:r w:rsidR="002745E6">
              <w:rPr>
                <w:rFonts w:ascii="Times New Roman" w:hAnsi="Times New Roman"/>
                <w:bCs/>
                <w:sz w:val="28"/>
                <w:szCs w:val="28"/>
              </w:rPr>
              <w:t>ьевский сельсов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1743" w:rsidRPr="00281AA5" w:rsidRDefault="005D1743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CBB" w:rsidRPr="00281AA5" w:rsidTr="00511411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D174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5F15A9" w:rsidRDefault="005D1743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  <w:r w:rsidR="005F15A9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015"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="00352015"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1743" w:rsidRDefault="005F15A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43" w:rsidRPr="004A0E05" w:rsidRDefault="004A0E0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="00A45FC3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F53D1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3" w:rsidRPr="00281AA5" w:rsidRDefault="00E306EC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635C8" w:rsidRDefault="00B635C8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C8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C8" w:rsidRPr="00281AA5" w:rsidRDefault="0016562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</w:t>
            </w:r>
            <w:r w:rsidR="00B635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C3" w:rsidRPr="004A0E05" w:rsidRDefault="00B635C8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3</w:t>
            </w:r>
            <w:r w:rsidR="00A45FC3">
              <w:rPr>
                <w:rFonts w:ascii="Times New Roman" w:hAnsi="Times New Roman"/>
                <w:sz w:val="28"/>
                <w:szCs w:val="28"/>
              </w:rPr>
              <w:t>: ввод в действие учреждения культурно – досугов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Default="00A45FC3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2745E6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C3" w:rsidRPr="00281AA5" w:rsidRDefault="00F53D17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1CBB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Pr="00C06654" w:rsidRDefault="00C06654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352015"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C06654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411" w:rsidRPr="00281AA5" w:rsidTr="00041F63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06654" w:rsidRDefault="00C06654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4" w:rsidRDefault="00C06654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левой показатель (индикатор) 1: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5FC3">
              <w:rPr>
                <w:rFonts w:ascii="Times New Roman" w:hAnsi="Times New Roman"/>
                <w:sz w:val="28"/>
                <w:szCs w:val="28"/>
              </w:rPr>
              <w:t>к</w:t>
            </w:r>
            <w:r w:rsidR="00A45FC3"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Default="00F53D17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4" w:rsidRPr="00281AA5" w:rsidRDefault="001573F4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924B0" w:rsidRDefault="002924B0" w:rsidP="002924B0">
      <w:pPr>
        <w:pStyle w:val="a4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924B0" w:rsidRDefault="002924B0" w:rsidP="002924B0">
      <w:pPr>
        <w:pStyle w:val="a4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924B0" w:rsidRPr="00281AA5" w:rsidRDefault="00202637" w:rsidP="002924B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</w:t>
      </w:r>
      <w:r w:rsidR="002924B0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1171E9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202637">
        <w:rPr>
          <w:rFonts w:ascii="Times New Roman" w:hAnsi="Times New Roman"/>
          <w:sz w:val="28"/>
          <w:szCs w:val="28"/>
          <w:lang w:eastAsia="ru-RU"/>
        </w:rPr>
        <w:t>в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 w:rsidR="002745E6">
        <w:rPr>
          <w:rFonts w:ascii="Times New Roman" w:hAnsi="Times New Roman"/>
          <w:sz w:val="28"/>
          <w:szCs w:val="28"/>
          <w:lang w:eastAsia="ru-RU"/>
        </w:rPr>
        <w:t>»</w:t>
      </w:r>
    </w:p>
    <w:p w:rsidR="000D4260" w:rsidRDefault="000D4260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  <w:r w:rsidR="001171E9">
        <w:rPr>
          <w:rFonts w:ascii="Times New Roman" w:hAnsi="Times New Roman"/>
          <w:sz w:val="28"/>
          <w:szCs w:val="28"/>
          <w:lang w:eastAsia="ru-RU"/>
        </w:rPr>
        <w:t>Марье</w:t>
      </w:r>
      <w:r w:rsidR="008553C8">
        <w:rPr>
          <w:rFonts w:ascii="Times New Roman" w:hAnsi="Times New Roman"/>
          <w:sz w:val="28"/>
          <w:szCs w:val="28"/>
          <w:lang w:eastAsia="ru-RU"/>
        </w:rPr>
        <w:t>вский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Pr="00281AA5">
        <w:rPr>
          <w:rFonts w:ascii="Times New Roman" w:hAnsi="Times New Roman"/>
          <w:sz w:val="28"/>
          <w:szCs w:val="28"/>
        </w:rPr>
        <w:t>»</w:t>
      </w:r>
    </w:p>
    <w:tbl>
      <w:tblPr>
        <w:tblW w:w="20347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2"/>
        <w:gridCol w:w="3049"/>
        <w:gridCol w:w="1559"/>
        <w:gridCol w:w="2268"/>
        <w:gridCol w:w="1560"/>
        <w:gridCol w:w="1275"/>
        <w:gridCol w:w="993"/>
        <w:gridCol w:w="992"/>
        <w:gridCol w:w="992"/>
        <w:gridCol w:w="918"/>
        <w:gridCol w:w="74"/>
        <w:gridCol w:w="776"/>
        <w:gridCol w:w="5179"/>
      </w:tblGrid>
      <w:tr w:rsidR="009400E2" w:rsidRPr="00281AA5" w:rsidTr="0044432F">
        <w:trPr>
          <w:trHeight w:val="322"/>
          <w:tblCellSpacing w:w="5" w:type="nil"/>
        </w:trPr>
        <w:tc>
          <w:tcPr>
            <w:tcW w:w="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99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0E2" w:rsidRPr="00281AA5" w:rsidRDefault="009400E2" w:rsidP="00DA7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9400E2" w:rsidRPr="00281AA5" w:rsidTr="0044432F">
        <w:trPr>
          <w:tblCellSpacing w:w="5" w:type="nil"/>
        </w:trPr>
        <w:tc>
          <w:tcPr>
            <w:tcW w:w="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Default="009400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од</w:t>
            </w:r>
          </w:p>
          <w:p w:rsidR="009400E2" w:rsidRPr="00281AA5" w:rsidRDefault="009400E2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  <w:p w:rsidR="009400E2" w:rsidRPr="00281AA5" w:rsidRDefault="009400E2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9400E2" w:rsidRPr="00281AA5" w:rsidTr="0044432F">
        <w:trPr>
          <w:tblCellSpacing w:w="5" w:type="nil"/>
        </w:trPr>
        <w:tc>
          <w:tcPr>
            <w:tcW w:w="15168" w:type="dxa"/>
            <w:gridSpan w:val="12"/>
            <w:tcBorders>
              <w:bottom w:val="single" w:sz="8" w:space="0" w:color="auto"/>
            </w:tcBorders>
          </w:tcPr>
          <w:p w:rsidR="009400E2" w:rsidRPr="00281AA5" w:rsidRDefault="009400E2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 муниципального образования Марьев</w:t>
            </w:r>
            <w:r w:rsidR="002745E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ский сельсовет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179" w:type="dxa"/>
            <w:tcBorders>
              <w:bottom w:val="single" w:sz="8" w:space="0" w:color="auto"/>
            </w:tcBorders>
          </w:tcPr>
          <w:p w:rsidR="009400E2" w:rsidRPr="00281AA5" w:rsidRDefault="009400E2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44432F">
        <w:trPr>
          <w:tblCellSpacing w:w="5" w:type="nil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9400E2" w:rsidRPr="00281AA5" w:rsidRDefault="009400E2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09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24B0">
              <w:rPr>
                <w:rFonts w:ascii="Times New Roman" w:hAnsi="Times New Roman"/>
                <w:sz w:val="28"/>
                <w:szCs w:val="28"/>
              </w:rPr>
              <w:t>395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924B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2924B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2924B0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4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2924B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2924B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</w:t>
            </w:r>
          </w:p>
        </w:tc>
        <w:tc>
          <w:tcPr>
            <w:tcW w:w="51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2924B0" w:rsidP="009400E2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</w:t>
            </w:r>
          </w:p>
        </w:tc>
      </w:tr>
      <w:tr w:rsidR="009400E2" w:rsidRPr="00281AA5" w:rsidTr="0044432F">
        <w:trPr>
          <w:tblCellSpacing w:w="5" w:type="nil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2:</w:t>
            </w:r>
          </w:p>
          <w:p w:rsidR="009400E2" w:rsidRPr="00281AA5" w:rsidRDefault="009400E2" w:rsidP="00D95B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расходов, связанных с выполнением других общегосударственных  вопро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C8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924B0">
              <w:rPr>
                <w:rFonts w:ascii="Times New Roman" w:hAnsi="Times New Roman"/>
                <w:sz w:val="28"/>
                <w:szCs w:val="28"/>
              </w:rPr>
              <w:t>2068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2924B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24B0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2924B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9400E2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2924B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2924B0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51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2924B0" w:rsidP="009400E2">
            <w:pPr>
              <w:widowControl w:val="0"/>
              <w:tabs>
                <w:tab w:val="left" w:pos="192"/>
                <w:tab w:val="center" w:pos="23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36,4</w:t>
            </w:r>
          </w:p>
        </w:tc>
      </w:tr>
      <w:tr w:rsidR="009400E2" w:rsidRPr="00281AA5" w:rsidTr="0044432F">
        <w:trPr>
          <w:tblCellSpacing w:w="5" w:type="nil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</w:p>
          <w:p w:rsidR="009400E2" w:rsidRPr="00281AA5" w:rsidRDefault="009400E2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м числе бюджеты вышестоящих уровн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805D33" w:rsidP="00917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8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805D3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09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05D3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805D33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805D3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805D33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51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805D33" w:rsidP="009400E2">
            <w:pPr>
              <w:widowControl w:val="0"/>
              <w:tabs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</w:tr>
      <w:tr w:rsidR="009400E2" w:rsidRPr="00281AA5" w:rsidTr="0044432F">
        <w:trPr>
          <w:tblCellSpacing w:w="5" w:type="nil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Мероприятие 4:  </w:t>
            </w:r>
          </w:p>
          <w:p w:rsidR="009400E2" w:rsidRPr="00281AA5" w:rsidRDefault="009400E2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00E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</w:tcBorders>
          </w:tcPr>
          <w:p w:rsidR="009400E2" w:rsidRPr="00281AA5" w:rsidRDefault="009400E2" w:rsidP="0077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и в границах населенных пунктов муниципального образования Марьевск</w:t>
            </w:r>
            <w:r w:rsidR="002745E6">
              <w:rPr>
                <w:rFonts w:ascii="Times New Roman" w:hAnsi="Times New Roman"/>
                <w:sz w:val="28"/>
                <w:szCs w:val="28"/>
              </w:rPr>
              <w:t xml:space="preserve">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179" w:type="dxa"/>
            <w:tcBorders>
              <w:top w:val="single" w:sz="4" w:space="0" w:color="auto"/>
            </w:tcBorders>
          </w:tcPr>
          <w:p w:rsidR="009400E2" w:rsidRDefault="009400E2" w:rsidP="0077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5D33">
              <w:rPr>
                <w:rFonts w:ascii="Times New Roman" w:hAnsi="Times New Roman"/>
                <w:sz w:val="28"/>
                <w:szCs w:val="28"/>
              </w:rPr>
              <w:t>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5D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5D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5D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805D33" w:rsidP="009400E2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50</w:t>
            </w: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400E2" w:rsidRPr="003C306A" w:rsidRDefault="009400E2" w:rsidP="007777C4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3 «Жилищно - коммунальное хозяйство и б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арьевский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»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</w:tcPr>
          <w:p w:rsidR="009400E2" w:rsidRDefault="009400E2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E24850" w:rsidRDefault="009400E2" w:rsidP="008729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5D3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805D33" w:rsidP="0094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00E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0</w:t>
            </w: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1639CB" w:rsidRDefault="009400E2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Pr="00D7115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0</w:t>
            </w:r>
          </w:p>
        </w:tc>
      </w:tr>
      <w:tr w:rsidR="009400E2" w:rsidRPr="00281AA5" w:rsidTr="0044432F">
        <w:trPr>
          <w:trHeight w:val="5086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1 Реализация мероприятия приоритетного проекта Оренбургской области «Вовлечение жителей муниципального образования Марьевский сельсовет Сакмарского района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и 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D71157" w:rsidRDefault="009400E2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D33">
              <w:rPr>
                <w:rFonts w:ascii="Times New Roman" w:hAnsi="Times New Roman"/>
                <w:sz w:val="28"/>
                <w:szCs w:val="28"/>
              </w:rPr>
              <w:t>1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6C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A5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805D33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805D33">
              <w:rPr>
                <w:rFonts w:ascii="Times New Roman" w:hAnsi="Times New Roman"/>
                <w:sz w:val="28"/>
                <w:szCs w:val="28"/>
              </w:rPr>
              <w:t>30,1</w:t>
            </w: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15168" w:type="dxa"/>
            <w:gridSpan w:val="12"/>
            <w:tcBorders>
              <w:bottom w:val="single" w:sz="4" w:space="0" w:color="auto"/>
            </w:tcBorders>
          </w:tcPr>
          <w:p w:rsidR="009400E2" w:rsidRPr="003C306A" w:rsidRDefault="009400E2" w:rsidP="00A45FC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звитие  сфер культуры и спорта  муниципального образования Марьевск</w:t>
            </w:r>
            <w:r w:rsidR="002745E6">
              <w:rPr>
                <w:rFonts w:ascii="Times New Roman" w:hAnsi="Times New Roman"/>
                <w:bCs/>
                <w:sz w:val="28"/>
                <w:szCs w:val="28"/>
              </w:rPr>
              <w:t>ий сельсов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400E2" w:rsidRDefault="009400E2" w:rsidP="00A45FC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25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805D33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,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5D33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805D33" w:rsidP="0044432F">
            <w:pPr>
              <w:widowControl w:val="0"/>
              <w:tabs>
                <w:tab w:val="right" w:pos="558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</w:tr>
      <w:tr w:rsidR="0044432F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32F" w:rsidRDefault="0044432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32F" w:rsidRDefault="0044432F" w:rsidP="002C4C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 реализация мероприятий регионального проекта «Культурная среда»(капитальный ремонт сельского дома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32F" w:rsidRDefault="0044432F" w:rsidP="0025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32F" w:rsidRPr="00281AA5" w:rsidRDefault="0044432F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32F" w:rsidRPr="00281AA5" w:rsidRDefault="0044432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,областной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32F" w:rsidRDefault="0044432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32F" w:rsidRDefault="0044432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32F" w:rsidRDefault="0044432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432F" w:rsidRDefault="0044432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2F" w:rsidRDefault="0044432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32F" w:rsidRDefault="0044432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32F" w:rsidRDefault="0044432F" w:rsidP="0094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CAC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CAC" w:rsidRDefault="0044432F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2C4C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CAC" w:rsidRPr="005F15A9" w:rsidRDefault="002C4CAC" w:rsidP="002C4CA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44432F">
              <w:rPr>
                <w:rFonts w:ascii="Times New Roman" w:hAnsi="Times New Roman"/>
                <w:sz w:val="28"/>
                <w:szCs w:val="28"/>
              </w:rPr>
              <w:t>.1</w:t>
            </w:r>
            <w:r w:rsidR="00382B2E">
              <w:rPr>
                <w:rFonts w:ascii="Times New Roman" w:hAnsi="Times New Roman"/>
                <w:sz w:val="28"/>
                <w:szCs w:val="28"/>
              </w:rPr>
              <w:t>реализация мероприятий регионального проекта «Культурная среда»(капитальный ремонт сельского дома культуры)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CAC" w:rsidRDefault="002C4CAC" w:rsidP="0025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CAC" w:rsidRPr="00281AA5" w:rsidRDefault="002C4CAC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CAC" w:rsidRPr="00281AA5" w:rsidRDefault="002C4CA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CAC" w:rsidRDefault="0044432F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CAC" w:rsidRDefault="002C4CA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CAC" w:rsidRDefault="002C4CA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4CAC" w:rsidRDefault="002C4CA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C" w:rsidRDefault="002C4CA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CAC" w:rsidRDefault="002C4CA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4CAC" w:rsidRDefault="002C4CAC" w:rsidP="0094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00E2" w:rsidRPr="00281AA5" w:rsidTr="0044432F">
        <w:trPr>
          <w:trHeight w:val="408"/>
          <w:tblCellSpacing w:w="5" w:type="nil"/>
        </w:trPr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2C4C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5F15A9" w:rsidRDefault="002C4CAC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="009400E2" w:rsidRPr="00C0665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400E2">
              <w:rPr>
                <w:rFonts w:ascii="Times New Roman" w:hAnsi="Times New Roman"/>
                <w:sz w:val="28"/>
                <w:szCs w:val="28"/>
              </w:rPr>
              <w:t>Р</w:t>
            </w:r>
            <w:r w:rsidR="009400E2"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 w:rsidR="009400E2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="009400E2"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 w:rsidR="009400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2F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AD7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9400E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7A524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2" w:rsidRPr="00281AA5" w:rsidRDefault="007A524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Pr="00281AA5" w:rsidRDefault="007A5249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00E2" w:rsidRDefault="009400E2" w:rsidP="009400E2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7A5249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</w:tbl>
    <w:p w:rsidR="00623520" w:rsidRDefault="00623520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0268" w:rsidRDefault="002F0268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Default="00D942A0" w:rsidP="00592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257BCE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D942A0">
        <w:rPr>
          <w:rFonts w:ascii="Times New Roman" w:hAnsi="Times New Roman"/>
          <w:sz w:val="28"/>
          <w:szCs w:val="28"/>
          <w:lang w:eastAsia="ru-RU"/>
        </w:rPr>
        <w:t>в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 w:rsidR="002745E6">
        <w:rPr>
          <w:rFonts w:ascii="Times New Roman" w:hAnsi="Times New Roman"/>
          <w:sz w:val="28"/>
          <w:szCs w:val="28"/>
          <w:lang w:eastAsia="ru-RU"/>
        </w:rPr>
        <w:t>»</w:t>
      </w:r>
    </w:p>
    <w:p w:rsidR="00D942A0" w:rsidRPr="003A6C57" w:rsidRDefault="00D942A0" w:rsidP="003A6C57">
      <w:pPr>
        <w:pStyle w:val="a4"/>
        <w:jc w:val="right"/>
        <w:rPr>
          <w:rFonts w:ascii="Times New Roman" w:hAnsi="Times New Roman"/>
          <w:lang w:eastAsia="ar-SA"/>
        </w:rPr>
      </w:pP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64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423"/>
        <w:gridCol w:w="1922"/>
        <w:gridCol w:w="1480"/>
        <w:gridCol w:w="1559"/>
        <w:gridCol w:w="1276"/>
        <w:gridCol w:w="1276"/>
        <w:gridCol w:w="1134"/>
        <w:gridCol w:w="1700"/>
      </w:tblGrid>
      <w:tr w:rsidR="00F93114" w:rsidRPr="00DD7688" w:rsidTr="00CF1AA8">
        <w:trPr>
          <w:trHeight w:val="79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114" w:rsidRPr="00DD7688" w:rsidRDefault="00F93114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93114" w:rsidRPr="00DD7688" w:rsidTr="00CF1AA8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F93114" w:rsidRPr="00DD7688" w:rsidTr="00CF1AA8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93114" w:rsidRPr="00DD7688" w:rsidTr="00CF1AA8">
        <w:trPr>
          <w:trHeight w:val="1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40438" w:rsidRDefault="00F93114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F93114" w:rsidRPr="00D40438" w:rsidRDefault="00F93114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F93114" w:rsidRPr="00D40438" w:rsidRDefault="00F93114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ье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вский сельсовет</w:t>
            </w:r>
          </w:p>
          <w:p w:rsidR="00F93114" w:rsidRPr="00D40438" w:rsidRDefault="00F93114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F93114" w:rsidRPr="00DD7688" w:rsidRDefault="00F93114" w:rsidP="002F0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2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9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465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465,3</w:t>
            </w:r>
          </w:p>
        </w:tc>
      </w:tr>
      <w:tr w:rsidR="00F93114" w:rsidRPr="00DD7688" w:rsidTr="00CF1AA8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95B6F" w:rsidRDefault="00F93114" w:rsidP="00257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ьного 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 xml:space="preserve">образования Марьевский сельсовет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602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7,5</w:t>
            </w:r>
          </w:p>
        </w:tc>
      </w:tr>
      <w:tr w:rsidR="00F93114" w:rsidRPr="00DD7688" w:rsidTr="00CF1AA8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14" w:rsidRPr="00DD7688" w:rsidTr="00CF1AA8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95B6F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7A5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284</w:t>
            </w:r>
          </w:p>
        </w:tc>
      </w:tr>
      <w:tr w:rsidR="00F93114" w:rsidRPr="00DD7688" w:rsidTr="00CF1AA8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95B6F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2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2F0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6,4</w:t>
            </w:r>
          </w:p>
        </w:tc>
      </w:tr>
      <w:tr w:rsidR="00F93114" w:rsidRPr="00DD7688" w:rsidTr="00CF1AA8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14" w:rsidRPr="00DD7688" w:rsidTr="00CF1AA8">
        <w:trPr>
          <w:trHeight w:val="17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3A6C57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07,1</w:t>
            </w:r>
          </w:p>
        </w:tc>
      </w:tr>
      <w:tr w:rsidR="00F93114" w:rsidRPr="00DD7688" w:rsidTr="00CF1AA8">
        <w:trPr>
          <w:trHeight w:val="14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C55511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left" w:pos="228"/>
                <w:tab w:val="center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0</w:t>
            </w:r>
          </w:p>
        </w:tc>
      </w:tr>
      <w:tr w:rsidR="00F93114" w:rsidRPr="00DD7688" w:rsidTr="00CF1AA8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F87CB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разования Марьевский сельсов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54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50</w:t>
            </w:r>
          </w:p>
        </w:tc>
      </w:tr>
      <w:tr w:rsidR="00F93114" w:rsidRPr="00DD7688" w:rsidTr="00CF1AA8">
        <w:trPr>
          <w:trHeight w:val="1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F87CB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50</w:t>
            </w:r>
          </w:p>
        </w:tc>
      </w:tr>
      <w:tr w:rsidR="00F93114" w:rsidRPr="00DD7688" w:rsidTr="00CF1AA8">
        <w:trPr>
          <w:trHeight w:val="2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A06E93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93">
              <w:rPr>
                <w:rFonts w:ascii="Times New Roman" w:hAnsi="Times New Roman"/>
                <w:sz w:val="20"/>
                <w:szCs w:val="20"/>
              </w:rPr>
              <w:t xml:space="preserve">Жилищно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06E93">
              <w:rPr>
                <w:rFonts w:ascii="Times New Roman" w:hAnsi="Times New Roman"/>
                <w:sz w:val="20"/>
                <w:szCs w:val="20"/>
              </w:rPr>
              <w:t xml:space="preserve"> коммунальное хозяйство</w:t>
            </w:r>
          </w:p>
          <w:p w:rsidR="00F93114" w:rsidRPr="00A06E93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93">
              <w:rPr>
                <w:rFonts w:ascii="Times New Roman" w:hAnsi="Times New Roman"/>
                <w:sz w:val="20"/>
                <w:szCs w:val="20"/>
              </w:rPr>
              <w:t xml:space="preserve"> и благоу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арьевский сельсов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A524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9C2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0,1</w:t>
            </w:r>
          </w:p>
        </w:tc>
      </w:tr>
      <w:tr w:rsidR="00F93114" w:rsidRPr="00DD7688" w:rsidTr="00CF1AA8">
        <w:trPr>
          <w:trHeight w:val="10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650CA0" w:rsidRDefault="00F93114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 xml:space="preserve">совершенствование и развитие коммунального хозяйства                                                                             </w:t>
            </w:r>
          </w:p>
          <w:p w:rsidR="00F93114" w:rsidRPr="00A06E93" w:rsidRDefault="00F93114" w:rsidP="007E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47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7A5249" w:rsidP="00F93114">
            <w:pPr>
              <w:tabs>
                <w:tab w:val="left" w:pos="276"/>
                <w:tab w:val="center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30</w:t>
            </w:r>
          </w:p>
        </w:tc>
      </w:tr>
      <w:tr w:rsidR="00F93114" w:rsidRPr="00DD7688" w:rsidTr="00CF1AA8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7E284D" w:rsidRDefault="00F93114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зеленение территории населенных пунк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0</w:t>
            </w:r>
          </w:p>
        </w:tc>
      </w:tr>
      <w:tr w:rsidR="00F93114" w:rsidRPr="00DD7688" w:rsidTr="00CF1AA8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7E284D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7A524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F93114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0</w:t>
            </w:r>
          </w:p>
        </w:tc>
      </w:tr>
      <w:tr w:rsidR="00F93114" w:rsidRPr="00DD7688" w:rsidTr="00CF1AA8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B43F2B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F2B">
              <w:rPr>
                <w:rFonts w:ascii="Times New Roman" w:hAnsi="Times New Roman"/>
                <w:sz w:val="20"/>
                <w:szCs w:val="20"/>
              </w:rPr>
              <w:t xml:space="preserve"> Реализация мероприятия приоритетного проекта Оренбургской области «Вовлечение жителей муниципального образования Марьевский сельсовет Сакмарского района Оренбургской </w:t>
            </w:r>
            <w:r w:rsidRPr="00B43F2B">
              <w:rPr>
                <w:rFonts w:ascii="Times New Roman" w:hAnsi="Times New Roman"/>
                <w:sz w:val="20"/>
                <w:szCs w:val="20"/>
              </w:rPr>
              <w:lastRenderedPageBreak/>
              <w:t>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и 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F9311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14" w:rsidRPr="00DD7688" w:rsidTr="00CF1AA8">
        <w:trPr>
          <w:trHeight w:val="9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840990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F1AA8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F1AA8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CF1AA8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0,1</w:t>
            </w:r>
          </w:p>
        </w:tc>
      </w:tr>
      <w:tr w:rsidR="00F93114" w:rsidRPr="00DD7688" w:rsidTr="00CF1AA8">
        <w:trPr>
          <w:trHeight w:val="18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A45FC3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>Развитие  сфер культуры и спорта  муниципального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разования Марьевский сельсовет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F1AA8">
              <w:rPr>
                <w:rFonts w:ascii="Times New Roman" w:hAnsi="Times New Roman" w:cs="Times New Roman"/>
                <w:sz w:val="20"/>
                <w:szCs w:val="20"/>
              </w:rPr>
              <w:t>17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CF1AA8" w:rsidP="00CF1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1AA8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114" w:rsidRDefault="00CF1AA8" w:rsidP="00F93114">
            <w:pPr>
              <w:tabs>
                <w:tab w:val="center" w:pos="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87,7</w:t>
            </w:r>
            <w:r w:rsidR="00F9311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F93114" w:rsidRPr="00DD7688" w:rsidTr="00CF1AA8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94397D" w:rsidRDefault="00F93114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CF1AA8">
              <w:rPr>
                <w:rFonts w:ascii="Times New Roman" w:hAnsi="Times New Roman" w:cs="Times New Roman"/>
                <w:sz w:val="20"/>
                <w:szCs w:val="20"/>
              </w:rPr>
              <w:t>17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CF1AA8" w:rsidP="00CF1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1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F1AA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Default="00CF1AA8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84</w:t>
            </w:r>
          </w:p>
        </w:tc>
      </w:tr>
      <w:tr w:rsidR="00B773BC" w:rsidRPr="00DD7688" w:rsidTr="00CF1AA8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B773B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Pr="00DD7688" w:rsidRDefault="00B773B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382B2E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регионального проекта «Культурная среда»(</w:t>
            </w:r>
            <w:r w:rsidR="00B773BC">
              <w:rPr>
                <w:rFonts w:ascii="Times New Roman" w:hAnsi="Times New Roman"/>
                <w:sz w:val="20"/>
                <w:szCs w:val="20"/>
              </w:rPr>
              <w:t xml:space="preserve">капитальный ремонт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дома культуры 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CF1AA8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,областной, местный </w:t>
            </w:r>
          </w:p>
          <w:p w:rsidR="00CF1AA8" w:rsidRDefault="00CF1AA8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B773BC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CF1AA8" w:rsidP="007B2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B773B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B773B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73BC" w:rsidRDefault="00B773B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BC" w:rsidRDefault="00B773BC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14" w:rsidRPr="00DD7688" w:rsidTr="00CF1AA8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B773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B773BC" w:rsidP="0094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  <w:p w:rsidR="00F93114" w:rsidRPr="00DD7688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247BE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F93114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F93114" w:rsidRDefault="00F93114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Default="00F9311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93114" w:rsidRPr="00DD7688" w:rsidRDefault="00CF1AA8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14" w:rsidRDefault="00CF1AA8" w:rsidP="00F93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3,7</w:t>
            </w: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44432F">
          <w:pgSz w:w="16838" w:h="11906" w:orient="landscape"/>
          <w:pgMar w:top="851" w:right="1701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257BCE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ье</w:t>
      </w:r>
      <w:r w:rsidR="00D66DD0">
        <w:rPr>
          <w:rFonts w:ascii="Times New Roman" w:hAnsi="Times New Roman"/>
          <w:sz w:val="28"/>
          <w:szCs w:val="28"/>
          <w:lang w:eastAsia="ru-RU"/>
        </w:rPr>
        <w:t>вский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 w:rsidR="00F6600F">
        <w:rPr>
          <w:rFonts w:ascii="Times New Roman" w:hAnsi="Times New Roman"/>
          <w:sz w:val="28"/>
          <w:szCs w:val="28"/>
          <w:lang w:eastAsia="ru-RU"/>
        </w:rPr>
        <w:t>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Pr="00D66DD0">
        <w:rPr>
          <w:rFonts w:ascii="Times New Roman" w:hAnsi="Times New Roman" w:cs="Times New Roman"/>
          <w:sz w:val="28"/>
          <w:szCs w:val="28"/>
        </w:rPr>
        <w:t>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F02">
        <w:rPr>
          <w:rFonts w:ascii="Times New Roman" w:hAnsi="Times New Roman" w:cs="Times New Roman"/>
          <w:sz w:val="28"/>
          <w:szCs w:val="28"/>
        </w:rPr>
        <w:t>на 2019</w:t>
      </w:r>
      <w:r w:rsidRPr="00D66DD0">
        <w:rPr>
          <w:rFonts w:ascii="Times New Roman" w:hAnsi="Times New Roman" w:cs="Times New Roman"/>
          <w:sz w:val="28"/>
          <w:szCs w:val="28"/>
        </w:rPr>
        <w:t xml:space="preserve"> -</w:t>
      </w:r>
      <w:r w:rsidR="007B2F02">
        <w:rPr>
          <w:rFonts w:ascii="Times New Roman" w:hAnsi="Times New Roman" w:cs="Times New Roman"/>
          <w:sz w:val="28"/>
          <w:szCs w:val="28"/>
        </w:rPr>
        <w:t xml:space="preserve"> 2024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lastRenderedPageBreak/>
        <w:t>j=1 j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</w:t>
      </w:r>
      <w:r w:rsidRPr="00D66DD0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3B3512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7E26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в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ab/>
        <w:t>Расчет эффективности использования средств бюджета муниципального образования</w:t>
      </w:r>
      <w:r w:rsidR="00257BCE">
        <w:rPr>
          <w:rFonts w:ascii="Times New Roman" w:hAnsi="Times New Roman" w:cs="Times New Roman"/>
          <w:sz w:val="28"/>
          <w:szCs w:val="28"/>
        </w:rPr>
        <w:t xml:space="preserve"> 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где:</w:t>
      </w:r>
    </w:p>
    <w:p w:rsidR="00D66DD0" w:rsidRPr="007E2648" w:rsidRDefault="00D66DD0" w:rsidP="007E2648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257BCE">
        <w:rPr>
          <w:rFonts w:ascii="Times New Roman" w:hAnsi="Times New Roman" w:cs="Times New Roman"/>
          <w:sz w:val="28"/>
          <w:szCs w:val="28"/>
        </w:rPr>
        <w:t>Марье</w:t>
      </w:r>
      <w:r w:rsidR="007E2648">
        <w:rPr>
          <w:rFonts w:ascii="Times New Roman" w:hAnsi="Times New Roman" w:cs="Times New Roman"/>
          <w:sz w:val="28"/>
          <w:szCs w:val="28"/>
        </w:rPr>
        <w:t>вский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D66DD0" w:rsidRDefault="00D66DD0" w:rsidP="00F6600F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tbl>
      <w:tblPr>
        <w:tblW w:w="9495" w:type="dxa"/>
        <w:tblLayout w:type="fixed"/>
        <w:tblLook w:val="04A0"/>
      </w:tblPr>
      <w:tblGrid>
        <w:gridCol w:w="3226"/>
        <w:gridCol w:w="283"/>
        <w:gridCol w:w="5986"/>
      </w:tblGrid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C5F" w:rsidRPr="000F3C5F" w:rsidRDefault="000F3C5F" w:rsidP="000F3C5F">
      <w:pPr>
        <w:rPr>
          <w:b/>
          <w:bCs/>
          <w:color w:val="000000"/>
          <w:sz w:val="28"/>
          <w:szCs w:val="28"/>
        </w:rPr>
      </w:pPr>
    </w:p>
    <w:sectPr w:rsidR="000F3C5F" w:rsidRPr="000F3C5F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E2" w:rsidRPr="00503997" w:rsidRDefault="00B430E2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B430E2" w:rsidRPr="00503997" w:rsidRDefault="00B430E2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E2" w:rsidRPr="00503997" w:rsidRDefault="00B430E2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B430E2" w:rsidRPr="00503997" w:rsidRDefault="00B430E2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22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0"/>
  </w:num>
  <w:num w:numId="24">
    <w:abstractNumId w:val="26"/>
  </w:num>
  <w:num w:numId="25">
    <w:abstractNumId w:val="2"/>
  </w:num>
  <w:num w:numId="26">
    <w:abstractNumId w:val="5"/>
  </w:num>
  <w:num w:numId="27">
    <w:abstractNumId w:val="7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520"/>
    <w:rsid w:val="00003C21"/>
    <w:rsid w:val="0001052F"/>
    <w:rsid w:val="00015D84"/>
    <w:rsid w:val="00030077"/>
    <w:rsid w:val="00033657"/>
    <w:rsid w:val="00034FF7"/>
    <w:rsid w:val="000405BB"/>
    <w:rsid w:val="000409FD"/>
    <w:rsid w:val="00041F63"/>
    <w:rsid w:val="00047521"/>
    <w:rsid w:val="0005057D"/>
    <w:rsid w:val="00051229"/>
    <w:rsid w:val="000553E9"/>
    <w:rsid w:val="00056115"/>
    <w:rsid w:val="00057706"/>
    <w:rsid w:val="00062B57"/>
    <w:rsid w:val="00063DF8"/>
    <w:rsid w:val="00063E37"/>
    <w:rsid w:val="00076F60"/>
    <w:rsid w:val="00094A28"/>
    <w:rsid w:val="0009777B"/>
    <w:rsid w:val="000A017C"/>
    <w:rsid w:val="000A5F3E"/>
    <w:rsid w:val="000A754D"/>
    <w:rsid w:val="000B616D"/>
    <w:rsid w:val="000C13CB"/>
    <w:rsid w:val="000C2B78"/>
    <w:rsid w:val="000C7B85"/>
    <w:rsid w:val="000D0AA8"/>
    <w:rsid w:val="000D4260"/>
    <w:rsid w:val="000E68CA"/>
    <w:rsid w:val="000F144A"/>
    <w:rsid w:val="000F2F46"/>
    <w:rsid w:val="000F3C5F"/>
    <w:rsid w:val="000F5B14"/>
    <w:rsid w:val="000F7FF8"/>
    <w:rsid w:val="00113B10"/>
    <w:rsid w:val="001171E9"/>
    <w:rsid w:val="0014518A"/>
    <w:rsid w:val="0014631B"/>
    <w:rsid w:val="001573F4"/>
    <w:rsid w:val="0016368A"/>
    <w:rsid w:val="001639CB"/>
    <w:rsid w:val="00164C1C"/>
    <w:rsid w:val="00165626"/>
    <w:rsid w:val="00166FA1"/>
    <w:rsid w:val="00177393"/>
    <w:rsid w:val="001809B9"/>
    <w:rsid w:val="001809F0"/>
    <w:rsid w:val="0019151C"/>
    <w:rsid w:val="001A02EC"/>
    <w:rsid w:val="001A16C0"/>
    <w:rsid w:val="001A23BF"/>
    <w:rsid w:val="001A3FA4"/>
    <w:rsid w:val="001A56A3"/>
    <w:rsid w:val="001A70CE"/>
    <w:rsid w:val="001B1F7B"/>
    <w:rsid w:val="001B3203"/>
    <w:rsid w:val="001B43B8"/>
    <w:rsid w:val="001B5A2A"/>
    <w:rsid w:val="001C079C"/>
    <w:rsid w:val="001C155B"/>
    <w:rsid w:val="001C18ED"/>
    <w:rsid w:val="001C282C"/>
    <w:rsid w:val="001C4CC3"/>
    <w:rsid w:val="001D3453"/>
    <w:rsid w:val="001D72D1"/>
    <w:rsid w:val="001D7A17"/>
    <w:rsid w:val="001E6077"/>
    <w:rsid w:val="001E62D6"/>
    <w:rsid w:val="001F2BC2"/>
    <w:rsid w:val="001F5223"/>
    <w:rsid w:val="001F5F1F"/>
    <w:rsid w:val="00201EF7"/>
    <w:rsid w:val="00202637"/>
    <w:rsid w:val="00205199"/>
    <w:rsid w:val="00207BDD"/>
    <w:rsid w:val="00224AE1"/>
    <w:rsid w:val="00230E6E"/>
    <w:rsid w:val="002451F5"/>
    <w:rsid w:val="00245ABF"/>
    <w:rsid w:val="00245AD4"/>
    <w:rsid w:val="00246751"/>
    <w:rsid w:val="00257BCE"/>
    <w:rsid w:val="002717FF"/>
    <w:rsid w:val="00272EA6"/>
    <w:rsid w:val="002745E6"/>
    <w:rsid w:val="002775CB"/>
    <w:rsid w:val="00281AA5"/>
    <w:rsid w:val="00283692"/>
    <w:rsid w:val="002841DE"/>
    <w:rsid w:val="00284D4D"/>
    <w:rsid w:val="00284EE6"/>
    <w:rsid w:val="002924B0"/>
    <w:rsid w:val="002A4F80"/>
    <w:rsid w:val="002A53E6"/>
    <w:rsid w:val="002B0716"/>
    <w:rsid w:val="002B16C2"/>
    <w:rsid w:val="002B1FC5"/>
    <w:rsid w:val="002B2BC7"/>
    <w:rsid w:val="002C4CAC"/>
    <w:rsid w:val="002D1C7C"/>
    <w:rsid w:val="002F0268"/>
    <w:rsid w:val="002F1A6D"/>
    <w:rsid w:val="0030069D"/>
    <w:rsid w:val="00304376"/>
    <w:rsid w:val="003047DB"/>
    <w:rsid w:val="003111E4"/>
    <w:rsid w:val="00312991"/>
    <w:rsid w:val="00313078"/>
    <w:rsid w:val="00314C17"/>
    <w:rsid w:val="003158E3"/>
    <w:rsid w:val="00323FCA"/>
    <w:rsid w:val="00324ADD"/>
    <w:rsid w:val="00346539"/>
    <w:rsid w:val="00352015"/>
    <w:rsid w:val="00352C69"/>
    <w:rsid w:val="0035389F"/>
    <w:rsid w:val="00355247"/>
    <w:rsid w:val="00363AD3"/>
    <w:rsid w:val="0037178B"/>
    <w:rsid w:val="00377836"/>
    <w:rsid w:val="00382B2E"/>
    <w:rsid w:val="0038777E"/>
    <w:rsid w:val="00392E62"/>
    <w:rsid w:val="00393721"/>
    <w:rsid w:val="003A6C57"/>
    <w:rsid w:val="003B288C"/>
    <w:rsid w:val="003B3512"/>
    <w:rsid w:val="003B3A7F"/>
    <w:rsid w:val="003B66BC"/>
    <w:rsid w:val="003C306A"/>
    <w:rsid w:val="003D1B22"/>
    <w:rsid w:val="003E39C5"/>
    <w:rsid w:val="003F658A"/>
    <w:rsid w:val="00402E61"/>
    <w:rsid w:val="00404BE0"/>
    <w:rsid w:val="004105EF"/>
    <w:rsid w:val="00417A35"/>
    <w:rsid w:val="00417AD6"/>
    <w:rsid w:val="00420345"/>
    <w:rsid w:val="004310E8"/>
    <w:rsid w:val="004321F1"/>
    <w:rsid w:val="004326DB"/>
    <w:rsid w:val="0044432F"/>
    <w:rsid w:val="0044471A"/>
    <w:rsid w:val="0044734B"/>
    <w:rsid w:val="00452AA4"/>
    <w:rsid w:val="00454F9B"/>
    <w:rsid w:val="00461FE6"/>
    <w:rsid w:val="004635F6"/>
    <w:rsid w:val="00463968"/>
    <w:rsid w:val="004646AE"/>
    <w:rsid w:val="004677EB"/>
    <w:rsid w:val="004720E1"/>
    <w:rsid w:val="004915A9"/>
    <w:rsid w:val="00491D39"/>
    <w:rsid w:val="004928A6"/>
    <w:rsid w:val="004A0E05"/>
    <w:rsid w:val="004B1990"/>
    <w:rsid w:val="004B1E4C"/>
    <w:rsid w:val="004C7F56"/>
    <w:rsid w:val="004D0BDD"/>
    <w:rsid w:val="004D5C7D"/>
    <w:rsid w:val="004D7E5F"/>
    <w:rsid w:val="004E280F"/>
    <w:rsid w:val="004E47B3"/>
    <w:rsid w:val="004E7EA8"/>
    <w:rsid w:val="004F16BF"/>
    <w:rsid w:val="0050186C"/>
    <w:rsid w:val="00503997"/>
    <w:rsid w:val="00511411"/>
    <w:rsid w:val="005128ED"/>
    <w:rsid w:val="00517D63"/>
    <w:rsid w:val="005224EF"/>
    <w:rsid w:val="005327D4"/>
    <w:rsid w:val="00542C9A"/>
    <w:rsid w:val="00545D73"/>
    <w:rsid w:val="00562091"/>
    <w:rsid w:val="00562C24"/>
    <w:rsid w:val="00566FDD"/>
    <w:rsid w:val="005764B9"/>
    <w:rsid w:val="005927BF"/>
    <w:rsid w:val="005956EE"/>
    <w:rsid w:val="005A082D"/>
    <w:rsid w:val="005A28A5"/>
    <w:rsid w:val="005A429A"/>
    <w:rsid w:val="005A65FA"/>
    <w:rsid w:val="005A6D30"/>
    <w:rsid w:val="005B15FC"/>
    <w:rsid w:val="005B2152"/>
    <w:rsid w:val="005C09E4"/>
    <w:rsid w:val="005C0ADF"/>
    <w:rsid w:val="005C246A"/>
    <w:rsid w:val="005C2D34"/>
    <w:rsid w:val="005D1743"/>
    <w:rsid w:val="005D5FD9"/>
    <w:rsid w:val="005E0209"/>
    <w:rsid w:val="005E141E"/>
    <w:rsid w:val="005E23A2"/>
    <w:rsid w:val="005E2C72"/>
    <w:rsid w:val="005E3C27"/>
    <w:rsid w:val="005E3EE2"/>
    <w:rsid w:val="005F15A9"/>
    <w:rsid w:val="005F7F6E"/>
    <w:rsid w:val="00600A5F"/>
    <w:rsid w:val="00607B44"/>
    <w:rsid w:val="00610900"/>
    <w:rsid w:val="00613EA7"/>
    <w:rsid w:val="0061604F"/>
    <w:rsid w:val="00620043"/>
    <w:rsid w:val="00622675"/>
    <w:rsid w:val="00622F21"/>
    <w:rsid w:val="00623520"/>
    <w:rsid w:val="00631EE4"/>
    <w:rsid w:val="0063726E"/>
    <w:rsid w:val="006443AD"/>
    <w:rsid w:val="0064634F"/>
    <w:rsid w:val="00650CA0"/>
    <w:rsid w:val="00661E12"/>
    <w:rsid w:val="00666712"/>
    <w:rsid w:val="00667F24"/>
    <w:rsid w:val="00670212"/>
    <w:rsid w:val="00673D55"/>
    <w:rsid w:val="00674BDC"/>
    <w:rsid w:val="0068482E"/>
    <w:rsid w:val="00686813"/>
    <w:rsid w:val="006B4FC8"/>
    <w:rsid w:val="006C2779"/>
    <w:rsid w:val="006C377E"/>
    <w:rsid w:val="006C6D5F"/>
    <w:rsid w:val="006D0B30"/>
    <w:rsid w:val="006E11AF"/>
    <w:rsid w:val="006E1A45"/>
    <w:rsid w:val="006E1F9C"/>
    <w:rsid w:val="006E2C32"/>
    <w:rsid w:val="006F09BD"/>
    <w:rsid w:val="006F36EF"/>
    <w:rsid w:val="006F4E77"/>
    <w:rsid w:val="0070226C"/>
    <w:rsid w:val="00711FAF"/>
    <w:rsid w:val="00715B53"/>
    <w:rsid w:val="007221D4"/>
    <w:rsid w:val="00723063"/>
    <w:rsid w:val="007254A7"/>
    <w:rsid w:val="00725DE8"/>
    <w:rsid w:val="00727049"/>
    <w:rsid w:val="00734782"/>
    <w:rsid w:val="00752FBB"/>
    <w:rsid w:val="00763AF7"/>
    <w:rsid w:val="00764DFE"/>
    <w:rsid w:val="0076702B"/>
    <w:rsid w:val="007748DD"/>
    <w:rsid w:val="007777C4"/>
    <w:rsid w:val="007816DE"/>
    <w:rsid w:val="00782582"/>
    <w:rsid w:val="00784FE6"/>
    <w:rsid w:val="00787926"/>
    <w:rsid w:val="00792CE9"/>
    <w:rsid w:val="007A5249"/>
    <w:rsid w:val="007A6B65"/>
    <w:rsid w:val="007B2F02"/>
    <w:rsid w:val="007B47DE"/>
    <w:rsid w:val="007B4FB3"/>
    <w:rsid w:val="007B59ED"/>
    <w:rsid w:val="007C6A4C"/>
    <w:rsid w:val="007E2648"/>
    <w:rsid w:val="007E284D"/>
    <w:rsid w:val="007E29BA"/>
    <w:rsid w:val="007E7C37"/>
    <w:rsid w:val="007F3E95"/>
    <w:rsid w:val="007F4DD6"/>
    <w:rsid w:val="008042F6"/>
    <w:rsid w:val="008044E0"/>
    <w:rsid w:val="00805D33"/>
    <w:rsid w:val="0081216B"/>
    <w:rsid w:val="00826BEB"/>
    <w:rsid w:val="008305BC"/>
    <w:rsid w:val="008334BF"/>
    <w:rsid w:val="00840990"/>
    <w:rsid w:val="0084371A"/>
    <w:rsid w:val="00846B0D"/>
    <w:rsid w:val="00851DE6"/>
    <w:rsid w:val="00853109"/>
    <w:rsid w:val="008553C8"/>
    <w:rsid w:val="00855493"/>
    <w:rsid w:val="0087292F"/>
    <w:rsid w:val="00875001"/>
    <w:rsid w:val="008801B0"/>
    <w:rsid w:val="0088231E"/>
    <w:rsid w:val="00883F45"/>
    <w:rsid w:val="008906F6"/>
    <w:rsid w:val="00892928"/>
    <w:rsid w:val="008A2ED0"/>
    <w:rsid w:val="008A3008"/>
    <w:rsid w:val="008A42DA"/>
    <w:rsid w:val="008A5817"/>
    <w:rsid w:val="008A5F8E"/>
    <w:rsid w:val="008A79D4"/>
    <w:rsid w:val="008B2779"/>
    <w:rsid w:val="008B27E0"/>
    <w:rsid w:val="008C047E"/>
    <w:rsid w:val="008E02EC"/>
    <w:rsid w:val="008E0DC8"/>
    <w:rsid w:val="008E38D6"/>
    <w:rsid w:val="008E4F38"/>
    <w:rsid w:val="008E7F97"/>
    <w:rsid w:val="008F2C81"/>
    <w:rsid w:val="008F33B9"/>
    <w:rsid w:val="008F4E81"/>
    <w:rsid w:val="009118BD"/>
    <w:rsid w:val="00917E4E"/>
    <w:rsid w:val="00924AF6"/>
    <w:rsid w:val="00924D24"/>
    <w:rsid w:val="009400E2"/>
    <w:rsid w:val="0094397D"/>
    <w:rsid w:val="0097146E"/>
    <w:rsid w:val="00976C24"/>
    <w:rsid w:val="00981E15"/>
    <w:rsid w:val="00990C10"/>
    <w:rsid w:val="00991703"/>
    <w:rsid w:val="009955BE"/>
    <w:rsid w:val="009A08EF"/>
    <w:rsid w:val="009A3B96"/>
    <w:rsid w:val="009A495B"/>
    <w:rsid w:val="009A79BA"/>
    <w:rsid w:val="009C0FC4"/>
    <w:rsid w:val="009C1163"/>
    <w:rsid w:val="009C2275"/>
    <w:rsid w:val="009D0E97"/>
    <w:rsid w:val="009D49E5"/>
    <w:rsid w:val="009E3236"/>
    <w:rsid w:val="009E3F9B"/>
    <w:rsid w:val="00A00766"/>
    <w:rsid w:val="00A036D9"/>
    <w:rsid w:val="00A06E93"/>
    <w:rsid w:val="00A1054F"/>
    <w:rsid w:val="00A12BFC"/>
    <w:rsid w:val="00A13E0D"/>
    <w:rsid w:val="00A14675"/>
    <w:rsid w:val="00A14A44"/>
    <w:rsid w:val="00A17703"/>
    <w:rsid w:val="00A37BA2"/>
    <w:rsid w:val="00A43EB4"/>
    <w:rsid w:val="00A45FC3"/>
    <w:rsid w:val="00A47A23"/>
    <w:rsid w:val="00A528E0"/>
    <w:rsid w:val="00A63F43"/>
    <w:rsid w:val="00A644EA"/>
    <w:rsid w:val="00A7638D"/>
    <w:rsid w:val="00A77AE9"/>
    <w:rsid w:val="00A82FF8"/>
    <w:rsid w:val="00A85A0D"/>
    <w:rsid w:val="00A85CAB"/>
    <w:rsid w:val="00AA2C9A"/>
    <w:rsid w:val="00AA60A0"/>
    <w:rsid w:val="00AB789E"/>
    <w:rsid w:val="00AC321A"/>
    <w:rsid w:val="00AC5E76"/>
    <w:rsid w:val="00AC6C14"/>
    <w:rsid w:val="00AD3829"/>
    <w:rsid w:val="00AD7BCB"/>
    <w:rsid w:val="00AE6814"/>
    <w:rsid w:val="00AF2E93"/>
    <w:rsid w:val="00AF7BA6"/>
    <w:rsid w:val="00B039EA"/>
    <w:rsid w:val="00B03E66"/>
    <w:rsid w:val="00B04A77"/>
    <w:rsid w:val="00B15901"/>
    <w:rsid w:val="00B25D4F"/>
    <w:rsid w:val="00B32816"/>
    <w:rsid w:val="00B33E6B"/>
    <w:rsid w:val="00B37B64"/>
    <w:rsid w:val="00B4076E"/>
    <w:rsid w:val="00B430E2"/>
    <w:rsid w:val="00B43F2B"/>
    <w:rsid w:val="00B50F78"/>
    <w:rsid w:val="00B51184"/>
    <w:rsid w:val="00B52032"/>
    <w:rsid w:val="00B5606C"/>
    <w:rsid w:val="00B572EB"/>
    <w:rsid w:val="00B62DFC"/>
    <w:rsid w:val="00B635C8"/>
    <w:rsid w:val="00B65C3F"/>
    <w:rsid w:val="00B65DEF"/>
    <w:rsid w:val="00B773BC"/>
    <w:rsid w:val="00B90BB3"/>
    <w:rsid w:val="00BA4E83"/>
    <w:rsid w:val="00BB59B7"/>
    <w:rsid w:val="00BC5DAB"/>
    <w:rsid w:val="00BD3C50"/>
    <w:rsid w:val="00BF093A"/>
    <w:rsid w:val="00C06654"/>
    <w:rsid w:val="00C1786A"/>
    <w:rsid w:val="00C21440"/>
    <w:rsid w:val="00C4083B"/>
    <w:rsid w:val="00C50504"/>
    <w:rsid w:val="00C550EE"/>
    <w:rsid w:val="00C55511"/>
    <w:rsid w:val="00C626FD"/>
    <w:rsid w:val="00C667BA"/>
    <w:rsid w:val="00C6692E"/>
    <w:rsid w:val="00C71616"/>
    <w:rsid w:val="00C80CED"/>
    <w:rsid w:val="00C81FE4"/>
    <w:rsid w:val="00C8725E"/>
    <w:rsid w:val="00C92328"/>
    <w:rsid w:val="00C958F9"/>
    <w:rsid w:val="00C96F33"/>
    <w:rsid w:val="00C96F72"/>
    <w:rsid w:val="00CA2E8B"/>
    <w:rsid w:val="00CB5E8E"/>
    <w:rsid w:val="00CC0B84"/>
    <w:rsid w:val="00CC327B"/>
    <w:rsid w:val="00CC7180"/>
    <w:rsid w:val="00CD181D"/>
    <w:rsid w:val="00CD36E3"/>
    <w:rsid w:val="00CE1706"/>
    <w:rsid w:val="00CF1AA8"/>
    <w:rsid w:val="00CF20C8"/>
    <w:rsid w:val="00CF5343"/>
    <w:rsid w:val="00D03405"/>
    <w:rsid w:val="00D0384A"/>
    <w:rsid w:val="00D21C42"/>
    <w:rsid w:val="00D21E1D"/>
    <w:rsid w:val="00D247BE"/>
    <w:rsid w:val="00D2630A"/>
    <w:rsid w:val="00D321BB"/>
    <w:rsid w:val="00D40438"/>
    <w:rsid w:val="00D44A49"/>
    <w:rsid w:val="00D459D2"/>
    <w:rsid w:val="00D479F6"/>
    <w:rsid w:val="00D47E4B"/>
    <w:rsid w:val="00D50B10"/>
    <w:rsid w:val="00D532DE"/>
    <w:rsid w:val="00D54B83"/>
    <w:rsid w:val="00D54DCC"/>
    <w:rsid w:val="00D60964"/>
    <w:rsid w:val="00D61CBB"/>
    <w:rsid w:val="00D63152"/>
    <w:rsid w:val="00D66DD0"/>
    <w:rsid w:val="00D67681"/>
    <w:rsid w:val="00D71157"/>
    <w:rsid w:val="00D751CE"/>
    <w:rsid w:val="00D76816"/>
    <w:rsid w:val="00D8776E"/>
    <w:rsid w:val="00D942A0"/>
    <w:rsid w:val="00D95B6F"/>
    <w:rsid w:val="00D974F2"/>
    <w:rsid w:val="00DA4D30"/>
    <w:rsid w:val="00DA7FAB"/>
    <w:rsid w:val="00DB2B49"/>
    <w:rsid w:val="00DB4D80"/>
    <w:rsid w:val="00DC298E"/>
    <w:rsid w:val="00DD308F"/>
    <w:rsid w:val="00DE0D07"/>
    <w:rsid w:val="00DE1F7F"/>
    <w:rsid w:val="00DE3310"/>
    <w:rsid w:val="00DE6C20"/>
    <w:rsid w:val="00E02348"/>
    <w:rsid w:val="00E0407E"/>
    <w:rsid w:val="00E04A98"/>
    <w:rsid w:val="00E11469"/>
    <w:rsid w:val="00E17A71"/>
    <w:rsid w:val="00E20E68"/>
    <w:rsid w:val="00E2222E"/>
    <w:rsid w:val="00E24850"/>
    <w:rsid w:val="00E27190"/>
    <w:rsid w:val="00E27BDF"/>
    <w:rsid w:val="00E306EC"/>
    <w:rsid w:val="00E313BC"/>
    <w:rsid w:val="00E327BE"/>
    <w:rsid w:val="00E55F4D"/>
    <w:rsid w:val="00E62CC2"/>
    <w:rsid w:val="00E6655B"/>
    <w:rsid w:val="00E66838"/>
    <w:rsid w:val="00E71775"/>
    <w:rsid w:val="00E72B25"/>
    <w:rsid w:val="00E77549"/>
    <w:rsid w:val="00E829FF"/>
    <w:rsid w:val="00E83134"/>
    <w:rsid w:val="00E84817"/>
    <w:rsid w:val="00E853F9"/>
    <w:rsid w:val="00E9049A"/>
    <w:rsid w:val="00E9592D"/>
    <w:rsid w:val="00EA42E6"/>
    <w:rsid w:val="00EB3788"/>
    <w:rsid w:val="00EB6606"/>
    <w:rsid w:val="00ED5993"/>
    <w:rsid w:val="00ED5F1E"/>
    <w:rsid w:val="00ED7EA8"/>
    <w:rsid w:val="00EF0E71"/>
    <w:rsid w:val="00EF4BA3"/>
    <w:rsid w:val="00F00009"/>
    <w:rsid w:val="00F0744B"/>
    <w:rsid w:val="00F102D5"/>
    <w:rsid w:val="00F14117"/>
    <w:rsid w:val="00F20A25"/>
    <w:rsid w:val="00F25777"/>
    <w:rsid w:val="00F26131"/>
    <w:rsid w:val="00F3074B"/>
    <w:rsid w:val="00F4277E"/>
    <w:rsid w:val="00F43A47"/>
    <w:rsid w:val="00F51B19"/>
    <w:rsid w:val="00F53D17"/>
    <w:rsid w:val="00F6253E"/>
    <w:rsid w:val="00F62971"/>
    <w:rsid w:val="00F65183"/>
    <w:rsid w:val="00F6600F"/>
    <w:rsid w:val="00F6688C"/>
    <w:rsid w:val="00F759BC"/>
    <w:rsid w:val="00F844A3"/>
    <w:rsid w:val="00F87CB8"/>
    <w:rsid w:val="00F908BE"/>
    <w:rsid w:val="00F93114"/>
    <w:rsid w:val="00F95162"/>
    <w:rsid w:val="00FA2B01"/>
    <w:rsid w:val="00FB1447"/>
    <w:rsid w:val="00FC682B"/>
    <w:rsid w:val="00FD3572"/>
    <w:rsid w:val="00FD49B0"/>
    <w:rsid w:val="00FE3D3F"/>
    <w:rsid w:val="00FF2DE1"/>
    <w:rsid w:val="00FF7DB6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1">
    <w:name w:val="Основной текст (4)_"/>
    <w:link w:val="42"/>
    <w:rsid w:val="0050186C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0186C"/>
    <w:pPr>
      <w:widowControl w:val="0"/>
      <w:shd w:val="clear" w:color="auto" w:fill="FFFFFF"/>
      <w:spacing w:after="0" w:line="216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E2809A900DC65C05026C7681748E133A340D2DB75CBEB49CD88E49AC920375A7E34DE47C77E74R3x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2C54-2917-47B0-8968-0BF63B8A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6</TotalTime>
  <Pages>1</Pages>
  <Words>11259</Words>
  <Characters>6417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arevka</cp:lastModifiedBy>
  <cp:revision>155</cp:revision>
  <cp:lastPrinted>2021-02-08T11:18:00Z</cp:lastPrinted>
  <dcterms:created xsi:type="dcterms:W3CDTF">2014-09-23T11:03:00Z</dcterms:created>
  <dcterms:modified xsi:type="dcterms:W3CDTF">2021-02-10T04:34:00Z</dcterms:modified>
</cp:coreProperties>
</file>